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86DCE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  <w:bookmarkStart w:id="0" w:name="_Toc71790411"/>
    </w:p>
    <w:p w14:paraId="7C59544B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</w:p>
    <w:p w14:paraId="0A03C6FF" w14:textId="77777777" w:rsidR="005A0311" w:rsidRDefault="005A0311" w:rsidP="005A0311">
      <w:pPr>
        <w:spacing w:line="276" w:lineRule="auto"/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inline distT="0" distB="0" distL="0" distR="0" wp14:anchorId="0875CDD3" wp14:editId="2A65D672">
            <wp:extent cx="3432175" cy="969645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175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F5E0F4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</w:p>
    <w:p w14:paraId="6CC3D2F2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</w:p>
    <w:p w14:paraId="2F8073BE" w14:textId="56332EF0" w:rsidR="005A0311" w:rsidRPr="00262482" w:rsidRDefault="003912E7" w:rsidP="005A0311">
      <w:pPr>
        <w:spacing w:line="276" w:lineRule="auto"/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首页</w:t>
      </w:r>
      <w:r w:rsidR="005A0311">
        <w:rPr>
          <w:rFonts w:hint="eastAsia"/>
          <w:sz w:val="52"/>
          <w:szCs w:val="52"/>
        </w:rPr>
        <w:t>模块</w:t>
      </w:r>
      <w:r w:rsidR="005A0311">
        <w:rPr>
          <w:rFonts w:hint="eastAsia"/>
          <w:sz w:val="52"/>
          <w:szCs w:val="52"/>
        </w:rPr>
        <w:t>-</w:t>
      </w:r>
      <w:r w:rsidR="005A0311" w:rsidRPr="00262482">
        <w:rPr>
          <w:rFonts w:hint="eastAsia"/>
          <w:sz w:val="52"/>
          <w:szCs w:val="52"/>
        </w:rPr>
        <w:t>测试</w:t>
      </w:r>
      <w:r w:rsidR="005A0311">
        <w:rPr>
          <w:rFonts w:hint="eastAsia"/>
          <w:sz w:val="52"/>
          <w:szCs w:val="52"/>
        </w:rPr>
        <w:t>用例</w:t>
      </w:r>
    </w:p>
    <w:p w14:paraId="6DE5142A" w14:textId="77777777" w:rsidR="005A0311" w:rsidRDefault="005A0311" w:rsidP="005A0311">
      <w:pPr>
        <w:spacing w:line="276" w:lineRule="auto"/>
        <w:rPr>
          <w:b/>
          <w:sz w:val="32"/>
          <w:szCs w:val="32"/>
        </w:rPr>
      </w:pPr>
    </w:p>
    <w:p w14:paraId="08438ECA" w14:textId="77777777" w:rsidR="005A0311" w:rsidRDefault="005A0311" w:rsidP="005A0311">
      <w:pPr>
        <w:spacing w:line="276" w:lineRule="auto"/>
        <w:rPr>
          <w:b/>
          <w:sz w:val="32"/>
          <w:szCs w:val="32"/>
        </w:rPr>
      </w:pPr>
    </w:p>
    <w:p w14:paraId="22C994DB" w14:textId="77777777" w:rsidR="005A0311" w:rsidRDefault="005A0311" w:rsidP="005A0311">
      <w:pPr>
        <w:spacing w:line="276" w:lineRule="auto"/>
        <w:rPr>
          <w:b/>
          <w:sz w:val="32"/>
          <w:szCs w:val="32"/>
        </w:rPr>
      </w:pPr>
    </w:p>
    <w:p w14:paraId="2A605540" w14:textId="77777777" w:rsidR="005A031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课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程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 _</w:t>
      </w:r>
      <w:r>
        <w:rPr>
          <w:rFonts w:ascii="宋体" w:hAnsi="宋体"/>
          <w:sz w:val="28"/>
          <w:szCs w:val="36"/>
          <w:u w:val="single"/>
        </w:rPr>
        <w:t xml:space="preserve">     </w:t>
      </w:r>
      <w:r w:rsidRPr="00E11131"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/>
          <w:sz w:val="28"/>
          <w:szCs w:val="36"/>
          <w:u w:val="single"/>
        </w:rPr>
        <w:t xml:space="preserve">  </w:t>
      </w:r>
      <w:r w:rsidRPr="00E11131"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 w:hint="eastAsia"/>
          <w:sz w:val="28"/>
          <w:szCs w:val="36"/>
          <w:u w:val="single"/>
        </w:rPr>
        <w:t>自动化测试</w:t>
      </w:r>
      <w:r w:rsidRPr="00E11131">
        <w:rPr>
          <w:rFonts w:ascii="宋体" w:hAnsi="宋体"/>
          <w:sz w:val="28"/>
          <w:szCs w:val="36"/>
          <w:u w:val="single"/>
        </w:rPr>
        <w:t xml:space="preserve">   __ ___      ___</w:t>
      </w:r>
    </w:p>
    <w:p w14:paraId="4CB33ADC" w14:textId="77777777" w:rsidR="005A0311" w:rsidRPr="00E460E5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题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目</w:t>
      </w:r>
      <w:r>
        <w:rPr>
          <w:rFonts w:ascii="宋体" w:hAnsi="宋体" w:hint="eastAsia"/>
          <w:sz w:val="28"/>
          <w:szCs w:val="36"/>
        </w:rPr>
        <w:t>：</w:t>
      </w:r>
      <w:r>
        <w:rPr>
          <w:rFonts w:ascii="宋体" w:hAnsi="宋体" w:hint="eastAsia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           </w:t>
      </w:r>
      <w:r>
        <w:rPr>
          <w:rFonts w:ascii="宋体" w:hAnsi="宋体" w:hint="eastAsia"/>
          <w:sz w:val="28"/>
          <w:szCs w:val="36"/>
          <w:u w:val="single"/>
        </w:rPr>
        <w:t>资产云网站的自动化测试</w:t>
      </w:r>
      <w:r>
        <w:rPr>
          <w:rFonts w:ascii="宋体" w:hAnsi="宋体"/>
          <w:sz w:val="28"/>
          <w:szCs w:val="36"/>
          <w:u w:val="single"/>
        </w:rPr>
        <w:t xml:space="preserve">         _</w:t>
      </w:r>
    </w:p>
    <w:p w14:paraId="12E5F61F" w14:textId="77777777" w:rsidR="005A0311" w:rsidRPr="00E1113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>专业班级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 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    __</w:t>
      </w:r>
      <w:r w:rsidRPr="00E11131">
        <w:rPr>
          <w:rFonts w:ascii="宋体" w:hAnsi="宋体" w:hint="eastAsia"/>
          <w:sz w:val="28"/>
          <w:szCs w:val="36"/>
          <w:u w:val="single"/>
        </w:rPr>
        <w:t>软件工程 1802</w:t>
      </w:r>
      <w:r w:rsidRPr="00E11131">
        <w:rPr>
          <w:rFonts w:ascii="宋体" w:hAnsi="宋体"/>
          <w:sz w:val="28"/>
          <w:szCs w:val="36"/>
          <w:u w:val="single"/>
        </w:rPr>
        <w:t>_____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    ___</w:t>
      </w:r>
    </w:p>
    <w:p w14:paraId="1B1FC1D4" w14:textId="77777777" w:rsidR="005A031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长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 _ </w:t>
      </w:r>
      <w:r>
        <w:rPr>
          <w:rFonts w:ascii="宋体" w:hAnsi="宋体"/>
          <w:sz w:val="28"/>
          <w:szCs w:val="36"/>
          <w:u w:val="single"/>
        </w:rPr>
        <w:t xml:space="preserve">  </w:t>
      </w:r>
      <w:r w:rsidRPr="00E11131">
        <w:rPr>
          <w:rFonts w:ascii="宋体" w:hAnsi="宋体"/>
          <w:sz w:val="28"/>
          <w:szCs w:val="36"/>
          <w:u w:val="single"/>
        </w:rPr>
        <w:t>_</w:t>
      </w:r>
      <w:r>
        <w:rPr>
          <w:rFonts w:ascii="宋体" w:hAnsi="宋体" w:hint="eastAsia"/>
          <w:sz w:val="28"/>
          <w:szCs w:val="36"/>
          <w:u w:val="single"/>
        </w:rPr>
        <w:t>童峻涛</w:t>
      </w:r>
      <w:r w:rsidRPr="00E11131">
        <w:rPr>
          <w:rFonts w:ascii="宋体" w:hAnsi="宋体" w:hint="eastAsia"/>
          <w:sz w:val="28"/>
          <w:szCs w:val="36"/>
          <w:u w:val="single"/>
        </w:rPr>
        <w:t>-3</w:t>
      </w:r>
      <w:r w:rsidRPr="00E11131">
        <w:rPr>
          <w:rFonts w:ascii="宋体" w:hAnsi="宋体"/>
          <w:sz w:val="28"/>
          <w:szCs w:val="36"/>
          <w:u w:val="single"/>
        </w:rPr>
        <w:t>180134</w:t>
      </w:r>
      <w:r>
        <w:rPr>
          <w:rFonts w:ascii="宋体" w:hAnsi="宋体"/>
          <w:sz w:val="28"/>
          <w:szCs w:val="36"/>
          <w:u w:val="single"/>
        </w:rPr>
        <w:t>1</w:t>
      </w:r>
      <w:r w:rsidRPr="00E11131">
        <w:rPr>
          <w:rFonts w:ascii="宋体" w:hAnsi="宋体"/>
          <w:sz w:val="28"/>
          <w:szCs w:val="36"/>
          <w:u w:val="single"/>
        </w:rPr>
        <w:t>_ 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>__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>___</w:t>
      </w:r>
    </w:p>
    <w:p w14:paraId="2C5BAF31" w14:textId="77777777" w:rsidR="005A031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员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</w:t>
      </w:r>
      <w:r>
        <w:rPr>
          <w:rFonts w:ascii="宋体" w:hAnsi="宋体"/>
          <w:sz w:val="28"/>
          <w:szCs w:val="36"/>
          <w:u w:val="single"/>
        </w:rPr>
        <w:t xml:space="preserve">    </w:t>
      </w:r>
      <w:r w:rsidRPr="00E11131">
        <w:rPr>
          <w:rFonts w:ascii="宋体" w:hAnsi="宋体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  </w:t>
      </w:r>
      <w:r w:rsidRPr="00E11131">
        <w:rPr>
          <w:rFonts w:ascii="宋体" w:hAnsi="宋体"/>
          <w:sz w:val="28"/>
          <w:szCs w:val="36"/>
          <w:u w:val="single"/>
        </w:rPr>
        <w:t xml:space="preserve">__ </w:t>
      </w:r>
      <w:r>
        <w:rPr>
          <w:rFonts w:ascii="宋体" w:hAnsi="宋体" w:hint="eastAsia"/>
          <w:sz w:val="28"/>
          <w:szCs w:val="36"/>
          <w:u w:val="single"/>
        </w:rPr>
        <w:t xml:space="preserve">徐 </w:t>
      </w:r>
      <w:r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 w:hint="eastAsia"/>
          <w:sz w:val="28"/>
          <w:szCs w:val="36"/>
          <w:u w:val="single"/>
        </w:rPr>
        <w:t>任</w:t>
      </w:r>
      <w:r w:rsidRPr="00E11131">
        <w:rPr>
          <w:rFonts w:ascii="宋体" w:hAnsi="宋体"/>
          <w:sz w:val="28"/>
          <w:szCs w:val="36"/>
          <w:u w:val="single"/>
        </w:rPr>
        <w:t>-</w:t>
      </w:r>
      <w:r w:rsidRPr="00E11131">
        <w:rPr>
          <w:rFonts w:ascii="宋体" w:hAnsi="宋体" w:hint="eastAsia"/>
          <w:sz w:val="28"/>
          <w:szCs w:val="36"/>
          <w:u w:val="single"/>
        </w:rPr>
        <w:t>3</w:t>
      </w:r>
      <w:r w:rsidRPr="00E11131">
        <w:rPr>
          <w:rFonts w:ascii="宋体" w:hAnsi="宋体"/>
          <w:sz w:val="28"/>
          <w:szCs w:val="36"/>
          <w:u w:val="single"/>
        </w:rPr>
        <w:t>180134</w:t>
      </w:r>
      <w:r>
        <w:rPr>
          <w:rFonts w:ascii="宋体" w:hAnsi="宋体"/>
          <w:sz w:val="28"/>
          <w:szCs w:val="36"/>
          <w:u w:val="single"/>
        </w:rPr>
        <w:t>6</w:t>
      </w:r>
      <w:r w:rsidRPr="00E11131">
        <w:rPr>
          <w:rFonts w:ascii="宋体" w:hAnsi="宋体"/>
          <w:sz w:val="28"/>
          <w:szCs w:val="36"/>
          <w:u w:val="single"/>
        </w:rPr>
        <w:t>__ __</w:t>
      </w:r>
      <w:r>
        <w:rPr>
          <w:rFonts w:ascii="宋体" w:hAnsi="宋体"/>
          <w:sz w:val="28"/>
          <w:szCs w:val="36"/>
          <w:u w:val="single"/>
        </w:rPr>
        <w:t xml:space="preserve">      </w:t>
      </w:r>
      <w:r w:rsidRPr="00E11131">
        <w:rPr>
          <w:rFonts w:ascii="宋体" w:hAnsi="宋体"/>
          <w:sz w:val="28"/>
          <w:szCs w:val="36"/>
          <w:u w:val="single"/>
        </w:rPr>
        <w:t>____</w:t>
      </w:r>
    </w:p>
    <w:p w14:paraId="545CC816" w14:textId="77777777" w:rsidR="005A0311" w:rsidRPr="00262482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员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 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_  </w:t>
      </w:r>
      <w:r>
        <w:rPr>
          <w:rFonts w:ascii="宋体" w:hAnsi="宋体"/>
          <w:sz w:val="28"/>
          <w:szCs w:val="36"/>
          <w:u w:val="single"/>
        </w:rPr>
        <w:t xml:space="preserve"> </w:t>
      </w:r>
      <w:r w:rsidRPr="00E11131"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 w:hint="eastAsia"/>
          <w:sz w:val="28"/>
          <w:szCs w:val="36"/>
          <w:u w:val="single"/>
        </w:rPr>
        <w:t>杨元杰</w:t>
      </w:r>
      <w:r w:rsidRPr="00E11131">
        <w:rPr>
          <w:rFonts w:ascii="宋体" w:hAnsi="宋体"/>
          <w:sz w:val="28"/>
          <w:szCs w:val="36"/>
          <w:u w:val="single"/>
        </w:rPr>
        <w:t>-</w:t>
      </w:r>
      <w:r w:rsidRPr="00E11131">
        <w:rPr>
          <w:rFonts w:ascii="宋体" w:hAnsi="宋体" w:hint="eastAsia"/>
          <w:sz w:val="28"/>
          <w:szCs w:val="36"/>
          <w:u w:val="single"/>
        </w:rPr>
        <w:t>3</w:t>
      </w:r>
      <w:r w:rsidRPr="00E11131">
        <w:rPr>
          <w:rFonts w:ascii="宋体" w:hAnsi="宋体"/>
          <w:sz w:val="28"/>
          <w:szCs w:val="36"/>
          <w:u w:val="single"/>
        </w:rPr>
        <w:t>18013</w:t>
      </w:r>
      <w:r>
        <w:rPr>
          <w:rFonts w:ascii="宋体" w:hAnsi="宋体"/>
          <w:sz w:val="28"/>
          <w:szCs w:val="36"/>
          <w:u w:val="single"/>
        </w:rPr>
        <w:t>40</w:t>
      </w:r>
      <w:r w:rsidRPr="00E11131">
        <w:rPr>
          <w:rFonts w:ascii="宋体" w:hAnsi="宋体"/>
          <w:sz w:val="28"/>
          <w:szCs w:val="36"/>
          <w:u w:val="single"/>
        </w:rPr>
        <w:t xml:space="preserve">__ _ </w:t>
      </w:r>
      <w:r>
        <w:rPr>
          <w:rFonts w:ascii="宋体" w:hAnsi="宋体"/>
          <w:sz w:val="28"/>
          <w:szCs w:val="36"/>
          <w:u w:val="single"/>
        </w:rPr>
        <w:t xml:space="preserve">      </w:t>
      </w:r>
      <w:r w:rsidRPr="00E11131">
        <w:rPr>
          <w:rFonts w:ascii="宋体" w:hAnsi="宋体"/>
          <w:sz w:val="28"/>
          <w:szCs w:val="36"/>
          <w:u w:val="single"/>
        </w:rPr>
        <w:t>_ __</w:t>
      </w:r>
    </w:p>
    <w:p w14:paraId="0674D34E" w14:textId="77777777" w:rsidR="005A0311" w:rsidRDefault="005A0311" w:rsidP="005A0311">
      <w:pPr>
        <w:spacing w:line="276" w:lineRule="auto"/>
      </w:pPr>
    </w:p>
    <w:p w14:paraId="4ADB0C9C" w14:textId="77777777" w:rsidR="005A0311" w:rsidRDefault="005A0311" w:rsidP="005A0311">
      <w:pPr>
        <w:spacing w:line="276" w:lineRule="auto"/>
      </w:pPr>
    </w:p>
    <w:tbl>
      <w:tblPr>
        <w:tblpPr w:leftFromText="180" w:rightFromText="180" w:vertAnchor="text" w:horzAnchor="page" w:tblpX="2128" w:tblpY="518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5A0311" w14:paraId="57B676B2" w14:textId="77777777" w:rsidTr="00E70A21">
        <w:trPr>
          <w:trHeight w:val="416"/>
        </w:trPr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F9C21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jc w:val="left"/>
            </w:pPr>
            <w:r w:rsidRPr="000A1B59">
              <w:rPr>
                <w:rFonts w:hint="eastAsia"/>
              </w:rPr>
              <w:t>文件状态：</w:t>
            </w:r>
          </w:p>
          <w:p w14:paraId="4A958790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jc w:val="left"/>
            </w:pPr>
            <w:r w:rsidRPr="000A1B59">
              <w:t xml:space="preserve">[  ] </w:t>
            </w:r>
            <w:r w:rsidRPr="000A1B59">
              <w:rPr>
                <w:rFonts w:hint="eastAsia"/>
              </w:rPr>
              <w:t>草稿</w:t>
            </w:r>
          </w:p>
          <w:p w14:paraId="657E7687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jc w:val="left"/>
            </w:pPr>
            <w:r w:rsidRPr="000A1B59">
              <w:t>[</w:t>
            </w:r>
            <w:r>
              <w:t xml:space="preserve">  </w:t>
            </w:r>
            <w:r w:rsidRPr="000A1B59">
              <w:t xml:space="preserve">] </w:t>
            </w:r>
            <w:r w:rsidRPr="000A1B59">
              <w:rPr>
                <w:rFonts w:hint="eastAsia"/>
              </w:rPr>
              <w:t>正式发布</w:t>
            </w:r>
          </w:p>
          <w:p w14:paraId="3F96035E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jc w:val="left"/>
            </w:pPr>
            <w:r w:rsidRPr="000A1B59">
              <w:t>[</w:t>
            </w:r>
            <w:r w:rsidRPr="000A1B59">
              <w:rPr>
                <w:rFonts w:hint="eastAsia"/>
              </w:rPr>
              <w:t>√</w:t>
            </w:r>
            <w:r w:rsidRPr="000A1B59">
              <w:t xml:space="preserve">] </w:t>
            </w:r>
            <w:r w:rsidRPr="000A1B59">
              <w:rPr>
                <w:rFonts w:hint="eastAsia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0BFD52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</w:pPr>
            <w:r w:rsidRPr="000A1B59">
              <w:rPr>
                <w:rFonts w:hint="eastAsia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21A43" w14:textId="26ADF725" w:rsidR="005A0311" w:rsidRPr="000A1B59" w:rsidRDefault="00EF453C" w:rsidP="00D35CC3">
            <w:pPr>
              <w:adjustRightInd w:val="0"/>
              <w:snapToGrid w:val="0"/>
              <w:spacing w:line="276" w:lineRule="auto"/>
              <w:ind w:firstLine="420"/>
            </w:pPr>
            <w:r w:rsidRPr="00EF453C">
              <w:rPr>
                <w:rFonts w:hint="eastAsia"/>
              </w:rPr>
              <w:t>单位信息模块</w:t>
            </w:r>
            <w:r w:rsidRPr="00EF453C">
              <w:rPr>
                <w:rFonts w:hint="eastAsia"/>
              </w:rPr>
              <w:t>-</w:t>
            </w:r>
            <w:r w:rsidRPr="00EF453C">
              <w:rPr>
                <w:rFonts w:hint="eastAsia"/>
              </w:rPr>
              <w:t>测试用例</w:t>
            </w:r>
          </w:p>
        </w:tc>
      </w:tr>
      <w:tr w:rsidR="005A0311" w14:paraId="024A4A8D" w14:textId="77777777" w:rsidTr="00E70A21">
        <w:trPr>
          <w:trHeight w:val="483"/>
        </w:trPr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47C42" w14:textId="77777777" w:rsidR="005A0311" w:rsidRPr="000A1B59" w:rsidRDefault="005A0311" w:rsidP="00D35CC3">
            <w:pPr>
              <w:widowControl/>
              <w:adjustRightInd w:val="0"/>
              <w:snapToGrid w:val="0"/>
              <w:spacing w:line="276" w:lineRule="auto"/>
              <w:ind w:firstLine="420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4FB189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</w:pPr>
            <w:r w:rsidRPr="000A1B59">
              <w:rPr>
                <w:rFonts w:hint="eastAsia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AD280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童峻涛、徐任、杨元杰</w:t>
            </w:r>
          </w:p>
        </w:tc>
      </w:tr>
      <w:tr w:rsidR="005A0311" w14:paraId="569D82A5" w14:textId="77777777" w:rsidTr="00E70A21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AB2B9" w14:textId="77777777" w:rsidR="005A0311" w:rsidRPr="000A1B59" w:rsidRDefault="005A0311" w:rsidP="00D35CC3">
            <w:pPr>
              <w:widowControl/>
              <w:adjustRightInd w:val="0"/>
              <w:snapToGrid w:val="0"/>
              <w:spacing w:line="276" w:lineRule="auto"/>
              <w:ind w:firstLine="420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47698E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</w:pPr>
            <w:r w:rsidRPr="000A1B59">
              <w:rPr>
                <w:rFonts w:hint="eastAsia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7640B" w14:textId="3B555F85" w:rsidR="00787810" w:rsidRDefault="005A0311" w:rsidP="00787810">
            <w:pPr>
              <w:adjustRightInd w:val="0"/>
              <w:snapToGrid w:val="0"/>
              <w:spacing w:line="276" w:lineRule="auto"/>
              <w:ind w:firstLine="420"/>
            </w:pPr>
            <w:r>
              <w:rPr>
                <w:rFonts w:hint="eastAsia"/>
              </w:rPr>
              <w:t>2021-0</w:t>
            </w:r>
            <w:r>
              <w:t>5</w:t>
            </w:r>
            <w:r>
              <w:rPr>
                <w:rFonts w:hint="eastAsia"/>
              </w:rPr>
              <w:t>-</w:t>
            </w:r>
            <w:r w:rsidR="000237CA">
              <w:t>21</w:t>
            </w:r>
          </w:p>
          <w:p w14:paraId="0CA95138" w14:textId="5019434B" w:rsidR="00787810" w:rsidRPr="000A1B59" w:rsidRDefault="00787810" w:rsidP="00D35CC3">
            <w:pPr>
              <w:adjustRightInd w:val="0"/>
              <w:snapToGrid w:val="0"/>
              <w:spacing w:line="276" w:lineRule="auto"/>
              <w:ind w:firstLine="420"/>
            </w:pPr>
          </w:p>
        </w:tc>
      </w:tr>
    </w:tbl>
    <w:p w14:paraId="73A9E1B5" w14:textId="77777777" w:rsidR="005A0311" w:rsidRDefault="005A0311" w:rsidP="005A0311">
      <w:pPr>
        <w:spacing w:line="276" w:lineRule="auto"/>
      </w:pPr>
    </w:p>
    <w:p w14:paraId="5744E0ED" w14:textId="77777777" w:rsidR="005A0311" w:rsidRDefault="005A0311" w:rsidP="005A0311">
      <w:pPr>
        <w:widowControl/>
        <w:spacing w:line="276" w:lineRule="auto"/>
        <w:jc w:val="left"/>
      </w:pPr>
      <w: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4"/>
          <w:lang w:val="zh-CN"/>
        </w:rPr>
        <w:id w:val="-11467397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CF8398" w14:textId="706FF6DE" w:rsidR="0046558C" w:rsidRDefault="0046558C">
          <w:pPr>
            <w:pStyle w:val="TOC"/>
          </w:pPr>
          <w:r>
            <w:rPr>
              <w:lang w:val="zh-CN"/>
            </w:rPr>
            <w:t>目录</w:t>
          </w:r>
        </w:p>
        <w:p w14:paraId="578456B9" w14:textId="302561D7" w:rsidR="00C10763" w:rsidRDefault="0046558C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232554" w:history="1">
            <w:r w:rsidR="00C10763" w:rsidRPr="00C7030D">
              <w:rPr>
                <w:rStyle w:val="a7"/>
                <w:noProof/>
              </w:rPr>
              <w:t>应用市场</w:t>
            </w:r>
            <w:r w:rsidR="00C10763" w:rsidRPr="00C7030D">
              <w:rPr>
                <w:rStyle w:val="a7"/>
                <w:noProof/>
              </w:rPr>
              <w:t>-</w:t>
            </w:r>
            <w:r w:rsidR="00C10763" w:rsidRPr="00C7030D">
              <w:rPr>
                <w:rStyle w:val="a7"/>
                <w:noProof/>
              </w:rPr>
              <w:t>获取应用</w:t>
            </w:r>
            <w:r w:rsidR="00C10763">
              <w:rPr>
                <w:noProof/>
                <w:webHidden/>
              </w:rPr>
              <w:tab/>
            </w:r>
            <w:r w:rsidR="00C10763">
              <w:rPr>
                <w:noProof/>
                <w:webHidden/>
              </w:rPr>
              <w:fldChar w:fldCharType="begin"/>
            </w:r>
            <w:r w:rsidR="00C10763">
              <w:rPr>
                <w:noProof/>
                <w:webHidden/>
              </w:rPr>
              <w:instrText xml:space="preserve"> PAGEREF _Toc72232554 \h </w:instrText>
            </w:r>
            <w:r w:rsidR="00C10763">
              <w:rPr>
                <w:noProof/>
                <w:webHidden/>
              </w:rPr>
            </w:r>
            <w:r w:rsidR="00C10763">
              <w:rPr>
                <w:noProof/>
                <w:webHidden/>
              </w:rPr>
              <w:fldChar w:fldCharType="separate"/>
            </w:r>
            <w:r w:rsidR="00C10763">
              <w:rPr>
                <w:noProof/>
                <w:webHidden/>
              </w:rPr>
              <w:t>3</w:t>
            </w:r>
            <w:r w:rsidR="00C10763">
              <w:rPr>
                <w:noProof/>
                <w:webHidden/>
              </w:rPr>
              <w:fldChar w:fldCharType="end"/>
            </w:r>
          </w:hyperlink>
        </w:p>
        <w:p w14:paraId="0AFFDE63" w14:textId="2728377F" w:rsidR="00C10763" w:rsidRDefault="007E2148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232555" w:history="1">
            <w:r w:rsidR="00C10763" w:rsidRPr="00C7030D">
              <w:rPr>
                <w:rStyle w:val="a7"/>
                <w:noProof/>
              </w:rPr>
              <w:t>图标库</w:t>
            </w:r>
            <w:r w:rsidR="00C10763" w:rsidRPr="00C7030D">
              <w:rPr>
                <w:rStyle w:val="a7"/>
                <w:noProof/>
              </w:rPr>
              <w:t>-</w:t>
            </w:r>
            <w:r w:rsidR="00C10763" w:rsidRPr="00C7030D">
              <w:rPr>
                <w:rStyle w:val="a7"/>
                <w:noProof/>
              </w:rPr>
              <w:t>新增图标</w:t>
            </w:r>
            <w:r w:rsidR="00C10763" w:rsidRPr="00C7030D">
              <w:rPr>
                <w:rStyle w:val="a7"/>
                <w:noProof/>
              </w:rPr>
              <w:t>-</w:t>
            </w:r>
            <w:r w:rsidR="00C10763" w:rsidRPr="00C7030D">
              <w:rPr>
                <w:rStyle w:val="a7"/>
                <w:noProof/>
              </w:rPr>
              <w:t>成功测试</w:t>
            </w:r>
            <w:r w:rsidR="00C10763">
              <w:rPr>
                <w:noProof/>
                <w:webHidden/>
              </w:rPr>
              <w:tab/>
            </w:r>
            <w:r w:rsidR="00C10763">
              <w:rPr>
                <w:noProof/>
                <w:webHidden/>
              </w:rPr>
              <w:fldChar w:fldCharType="begin"/>
            </w:r>
            <w:r w:rsidR="00C10763">
              <w:rPr>
                <w:noProof/>
                <w:webHidden/>
              </w:rPr>
              <w:instrText xml:space="preserve"> PAGEREF _Toc72232555 \h </w:instrText>
            </w:r>
            <w:r w:rsidR="00C10763">
              <w:rPr>
                <w:noProof/>
                <w:webHidden/>
              </w:rPr>
            </w:r>
            <w:r w:rsidR="00C10763">
              <w:rPr>
                <w:noProof/>
                <w:webHidden/>
              </w:rPr>
              <w:fldChar w:fldCharType="separate"/>
            </w:r>
            <w:r w:rsidR="00C10763">
              <w:rPr>
                <w:noProof/>
                <w:webHidden/>
              </w:rPr>
              <w:t>3</w:t>
            </w:r>
            <w:r w:rsidR="00C10763">
              <w:rPr>
                <w:noProof/>
                <w:webHidden/>
              </w:rPr>
              <w:fldChar w:fldCharType="end"/>
            </w:r>
          </w:hyperlink>
        </w:p>
        <w:p w14:paraId="15033404" w14:textId="379936A2" w:rsidR="00C10763" w:rsidRDefault="007E2148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232556" w:history="1">
            <w:r w:rsidR="00C10763" w:rsidRPr="00C7030D">
              <w:rPr>
                <w:rStyle w:val="a7"/>
                <w:noProof/>
              </w:rPr>
              <w:t>图标库</w:t>
            </w:r>
            <w:r w:rsidR="00C10763" w:rsidRPr="00C7030D">
              <w:rPr>
                <w:rStyle w:val="a7"/>
                <w:noProof/>
              </w:rPr>
              <w:t>-</w:t>
            </w:r>
            <w:r w:rsidR="00C10763" w:rsidRPr="00C7030D">
              <w:rPr>
                <w:rStyle w:val="a7"/>
                <w:noProof/>
              </w:rPr>
              <w:t>新增图标</w:t>
            </w:r>
            <w:r w:rsidR="00C10763" w:rsidRPr="00C7030D">
              <w:rPr>
                <w:rStyle w:val="a7"/>
                <w:noProof/>
              </w:rPr>
              <w:t>-</w:t>
            </w:r>
            <w:r w:rsidR="00C10763" w:rsidRPr="00C7030D">
              <w:rPr>
                <w:rStyle w:val="a7"/>
                <w:noProof/>
              </w:rPr>
              <w:t>图标大小不符合规范（</w:t>
            </w:r>
            <w:r w:rsidR="00C10763" w:rsidRPr="00C7030D">
              <w:rPr>
                <w:rStyle w:val="a7"/>
                <w:noProof/>
              </w:rPr>
              <w:t>500kb~2Mb</w:t>
            </w:r>
            <w:r w:rsidR="00C10763" w:rsidRPr="00C7030D">
              <w:rPr>
                <w:rStyle w:val="a7"/>
                <w:noProof/>
              </w:rPr>
              <w:t>）</w:t>
            </w:r>
            <w:r w:rsidR="00C10763">
              <w:rPr>
                <w:noProof/>
                <w:webHidden/>
              </w:rPr>
              <w:tab/>
            </w:r>
            <w:r w:rsidR="00C10763">
              <w:rPr>
                <w:noProof/>
                <w:webHidden/>
              </w:rPr>
              <w:fldChar w:fldCharType="begin"/>
            </w:r>
            <w:r w:rsidR="00C10763">
              <w:rPr>
                <w:noProof/>
                <w:webHidden/>
              </w:rPr>
              <w:instrText xml:space="preserve"> PAGEREF _Toc72232556 \h </w:instrText>
            </w:r>
            <w:r w:rsidR="00C10763">
              <w:rPr>
                <w:noProof/>
                <w:webHidden/>
              </w:rPr>
            </w:r>
            <w:r w:rsidR="00C10763">
              <w:rPr>
                <w:noProof/>
                <w:webHidden/>
              </w:rPr>
              <w:fldChar w:fldCharType="separate"/>
            </w:r>
            <w:r w:rsidR="00C10763">
              <w:rPr>
                <w:noProof/>
                <w:webHidden/>
              </w:rPr>
              <w:t>4</w:t>
            </w:r>
            <w:r w:rsidR="00C10763">
              <w:rPr>
                <w:noProof/>
                <w:webHidden/>
              </w:rPr>
              <w:fldChar w:fldCharType="end"/>
            </w:r>
          </w:hyperlink>
        </w:p>
        <w:p w14:paraId="0AF82BFF" w14:textId="3477989F" w:rsidR="0046558C" w:rsidRDefault="0046558C">
          <w:r>
            <w:rPr>
              <w:b/>
              <w:bCs/>
              <w:lang w:val="zh-CN"/>
            </w:rPr>
            <w:fldChar w:fldCharType="end"/>
          </w:r>
        </w:p>
      </w:sdtContent>
    </w:sdt>
    <w:p w14:paraId="229F5CD0" w14:textId="1506ACDD" w:rsidR="0014475E" w:rsidRDefault="0014475E">
      <w:pPr>
        <w:widowControl/>
        <w:jc w:val="left"/>
      </w:pPr>
      <w:r>
        <w:br w:type="page"/>
      </w:r>
    </w:p>
    <w:p w14:paraId="3C224F8F" w14:textId="77777777" w:rsidR="005A0311" w:rsidRDefault="005A0311" w:rsidP="005A0311"/>
    <w:bookmarkEnd w:id="0"/>
    <w:p w14:paraId="7E654392" w14:textId="389580ED" w:rsidR="00A0738C" w:rsidRPr="007342A0" w:rsidRDefault="007B25C2" w:rsidP="00A0738C">
      <w:pPr>
        <w:pStyle w:val="2"/>
        <w:rPr>
          <w:rFonts w:hint="eastAsia"/>
        </w:rPr>
      </w:pPr>
      <w:r>
        <w:rPr>
          <w:rFonts w:hint="eastAsia"/>
        </w:rPr>
        <w:t>首页-待办-查看工单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A0738C" w:rsidRPr="004665C0" w14:paraId="20209FDB" w14:textId="77777777" w:rsidTr="0070375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0DDE3193" w14:textId="77777777" w:rsidR="00A0738C" w:rsidRPr="00BE555A" w:rsidRDefault="00A0738C" w:rsidP="0070375F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A0738C" w:rsidRPr="004665C0" w14:paraId="0ACEEBE2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EA16B07" w14:textId="77777777" w:rsidR="00A0738C" w:rsidRPr="00BE555A" w:rsidRDefault="00A0738C" w:rsidP="0070375F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193B68C" w14:textId="5A9EC45A" w:rsidR="00A0738C" w:rsidRPr="00BE555A" w:rsidRDefault="00A0738C" w:rsidP="0070375F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 w:rsidR="00A4378C">
              <w:t>6</w:t>
            </w:r>
            <w:r w:rsidRPr="00BE555A">
              <w:t>-1</w:t>
            </w:r>
          </w:p>
        </w:tc>
      </w:tr>
      <w:tr w:rsidR="00A0738C" w:rsidRPr="004665C0" w14:paraId="7B3C4EA4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F3BFA78" w14:textId="77777777" w:rsidR="00A0738C" w:rsidRPr="00BE555A" w:rsidRDefault="00A0738C" w:rsidP="0070375F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B049E5D" w14:textId="0D858A31" w:rsidR="00A0738C" w:rsidRPr="00BE555A" w:rsidRDefault="00BB15B7" w:rsidP="0070375F">
            <w:r>
              <w:rPr>
                <w:rFonts w:hint="eastAsia"/>
              </w:rPr>
              <w:t>杨元杰</w:t>
            </w:r>
          </w:p>
        </w:tc>
      </w:tr>
      <w:tr w:rsidR="00A0738C" w:rsidRPr="004665C0" w14:paraId="4822276E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3A1E954" w14:textId="77777777" w:rsidR="00A0738C" w:rsidRPr="00BE555A" w:rsidRDefault="00A0738C" w:rsidP="0070375F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581302F" w14:textId="296E6F47" w:rsidR="00A0738C" w:rsidRPr="0046558C" w:rsidRDefault="007B25C2" w:rsidP="0070375F">
            <w:r w:rsidRPr="007B25C2">
              <w:rPr>
                <w:rFonts w:hint="eastAsia"/>
              </w:rPr>
              <w:t>首页</w:t>
            </w:r>
            <w:r w:rsidRPr="007B25C2">
              <w:rPr>
                <w:rFonts w:hint="eastAsia"/>
              </w:rPr>
              <w:t>-</w:t>
            </w:r>
            <w:r w:rsidRPr="007B25C2">
              <w:rPr>
                <w:rFonts w:hint="eastAsia"/>
              </w:rPr>
              <w:t>待办</w:t>
            </w:r>
            <w:r w:rsidRPr="007B25C2">
              <w:rPr>
                <w:rFonts w:hint="eastAsia"/>
              </w:rPr>
              <w:t>-</w:t>
            </w:r>
            <w:r w:rsidRPr="007B25C2">
              <w:rPr>
                <w:rFonts w:hint="eastAsia"/>
              </w:rPr>
              <w:t>查看工单</w:t>
            </w:r>
          </w:p>
        </w:tc>
      </w:tr>
      <w:tr w:rsidR="00AF7613" w:rsidRPr="004665C0" w14:paraId="62F47A39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54327FE" w14:textId="241909B5" w:rsidR="00AF7613" w:rsidRPr="00BE555A" w:rsidRDefault="00AF7613" w:rsidP="00AF7613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C61E755" w14:textId="6F9623C4" w:rsidR="00AF7613" w:rsidRDefault="00AF7613" w:rsidP="00AF7613">
            <w:r>
              <w:rPr>
                <w:rFonts w:hint="eastAsia"/>
              </w:rPr>
              <w:t>等价类划分</w:t>
            </w:r>
          </w:p>
        </w:tc>
      </w:tr>
      <w:tr w:rsidR="00A0738C" w:rsidRPr="004665C0" w14:paraId="341B8918" w14:textId="77777777" w:rsidTr="0070375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14F952E" w14:textId="77777777" w:rsidR="00A0738C" w:rsidRPr="00BE555A" w:rsidRDefault="00A0738C" w:rsidP="0070375F">
            <w:r w:rsidRPr="00BE555A">
              <w:t>摘要</w:t>
            </w:r>
            <w:r w:rsidRPr="00BE555A">
              <w:t>:</w:t>
            </w:r>
          </w:p>
          <w:p w14:paraId="451AE6F8" w14:textId="7C67B2BF" w:rsidR="00A0738C" w:rsidRPr="00BE555A" w:rsidRDefault="00BB15B7" w:rsidP="0070375F">
            <w:r>
              <w:rPr>
                <w:rFonts w:hint="eastAsia"/>
              </w:rPr>
              <w:t>进入首页</w:t>
            </w:r>
            <w:r w:rsidR="00EB0C32">
              <w:rPr>
                <w:rFonts w:hint="eastAsia"/>
              </w:rPr>
              <w:t>，点击</w:t>
            </w:r>
            <w:r w:rsidR="007B25C2">
              <w:rPr>
                <w:rFonts w:hint="eastAsia"/>
              </w:rPr>
              <w:t>待办</w:t>
            </w:r>
            <w:r w:rsidR="007B25C2">
              <w:rPr>
                <w:rFonts w:hint="eastAsia"/>
              </w:rPr>
              <w:t>-</w:t>
            </w:r>
            <w:r w:rsidR="007B25C2">
              <w:rPr>
                <w:rFonts w:hint="eastAsia"/>
              </w:rPr>
              <w:t>工单</w:t>
            </w:r>
          </w:p>
        </w:tc>
      </w:tr>
      <w:tr w:rsidR="00A0738C" w:rsidRPr="004665C0" w14:paraId="5B89D557" w14:textId="77777777" w:rsidTr="0070375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F671EC2" w14:textId="77777777" w:rsidR="00A0738C" w:rsidRPr="00BE555A" w:rsidRDefault="00A0738C" w:rsidP="0070375F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5213C56D" w14:textId="78A04599" w:rsidR="00A0738C" w:rsidRPr="00BE555A" w:rsidRDefault="0046558C" w:rsidP="0070375F">
            <w:r>
              <w:rPr>
                <w:rFonts w:hint="eastAsia"/>
              </w:rPr>
              <w:t>用户能够正常登录</w:t>
            </w:r>
          </w:p>
        </w:tc>
      </w:tr>
      <w:tr w:rsidR="00A0738C" w:rsidRPr="004665C0" w14:paraId="68C84796" w14:textId="77777777" w:rsidTr="00AF761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1CA5647" w14:textId="77777777" w:rsidR="00A0738C" w:rsidRPr="00BE555A" w:rsidRDefault="00A0738C" w:rsidP="0070375F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A5CBC4E" w14:textId="77777777" w:rsidR="00A0738C" w:rsidRPr="00BE555A" w:rsidRDefault="00A0738C" w:rsidP="0070375F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2B0E65C" w14:textId="77777777" w:rsidR="00A0738C" w:rsidRPr="00BE555A" w:rsidRDefault="00A0738C" w:rsidP="0070375F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47823216" w14:textId="77777777" w:rsidR="00A0738C" w:rsidRPr="00BE555A" w:rsidRDefault="00A0738C" w:rsidP="0070375F"/>
        </w:tc>
      </w:tr>
      <w:tr w:rsidR="00A0738C" w:rsidRPr="004665C0" w14:paraId="3543897D" w14:textId="77777777" w:rsidTr="00AF761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66F3E46" w14:textId="77777777" w:rsidR="00A0738C" w:rsidRPr="00BE555A" w:rsidRDefault="00A0738C" w:rsidP="0070375F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4B4FC23" w14:textId="362810FB" w:rsidR="00A0738C" w:rsidRPr="00BE555A" w:rsidRDefault="0046558C" w:rsidP="0070375F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E39BC75" w14:textId="58595079" w:rsidR="00A0738C" w:rsidRPr="00BE555A" w:rsidRDefault="009508C3" w:rsidP="0070375F">
            <w:r>
              <w:rPr>
                <w:rFonts w:hint="eastAsia"/>
              </w:rPr>
              <w:t>跳转至工单界面</w:t>
            </w:r>
          </w:p>
        </w:tc>
        <w:tc>
          <w:tcPr>
            <w:tcW w:w="52" w:type="pct"/>
            <w:vAlign w:val="center"/>
            <w:hideMark/>
          </w:tcPr>
          <w:p w14:paraId="47FFA401" w14:textId="77777777" w:rsidR="00A0738C" w:rsidRPr="00BE555A" w:rsidRDefault="00A0738C" w:rsidP="0070375F"/>
        </w:tc>
      </w:tr>
      <w:tr w:rsidR="00A0738C" w:rsidRPr="00EB0C32" w14:paraId="2887CD75" w14:textId="77777777" w:rsidTr="00AF761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AFE530E" w14:textId="77777777" w:rsidR="00A0738C" w:rsidRPr="00BE555A" w:rsidRDefault="00A0738C" w:rsidP="0070375F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9C52757" w14:textId="5B264751" w:rsidR="0046558C" w:rsidRPr="00BE555A" w:rsidRDefault="00EB0C32" w:rsidP="0070375F">
            <w:r>
              <w:rPr>
                <w:rFonts w:hint="eastAsia"/>
              </w:rPr>
              <w:t>进入首页</w:t>
            </w:r>
            <w:r>
              <w:rPr>
                <w:rFonts w:hint="eastAsia"/>
              </w:rPr>
              <w:t>-</w:t>
            </w:r>
            <w:r w:rsidR="007B25C2">
              <w:rPr>
                <w:rFonts w:hint="eastAsia"/>
              </w:rPr>
              <w:t>待办</w:t>
            </w:r>
            <w:r w:rsidR="007B25C2">
              <w:rPr>
                <w:rFonts w:hint="eastAsia"/>
              </w:rPr>
              <w:t>-</w:t>
            </w:r>
            <w:r w:rsidR="007B25C2">
              <w:rPr>
                <w:rFonts w:hint="eastAsia"/>
              </w:rPr>
              <w:t>工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B82F3C5" w14:textId="11273276" w:rsidR="00A0738C" w:rsidRPr="00BE555A" w:rsidRDefault="00A0738C" w:rsidP="0070375F"/>
        </w:tc>
        <w:tc>
          <w:tcPr>
            <w:tcW w:w="52" w:type="pct"/>
            <w:vAlign w:val="center"/>
            <w:hideMark/>
          </w:tcPr>
          <w:p w14:paraId="19CEAB21" w14:textId="77777777" w:rsidR="00A0738C" w:rsidRPr="00BE555A" w:rsidRDefault="00A0738C" w:rsidP="0070375F"/>
        </w:tc>
      </w:tr>
      <w:tr w:rsidR="00A0738C" w:rsidRPr="004665C0" w14:paraId="402BA255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CE1CB61" w14:textId="77777777" w:rsidR="00A0738C" w:rsidRPr="00BE555A" w:rsidRDefault="00A0738C" w:rsidP="0070375F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D444C2F" w14:textId="6E05321E" w:rsidR="00A0738C" w:rsidRPr="00A511B5" w:rsidRDefault="00A511B5" w:rsidP="0070375F">
            <w:pPr>
              <w:rPr>
                <w:color w:val="FF0000"/>
              </w:rPr>
            </w:pPr>
            <w:r w:rsidRPr="00A511B5">
              <w:rPr>
                <w:rFonts w:hint="eastAsia"/>
                <w:color w:val="FF0000"/>
              </w:rPr>
              <w:t>不</w:t>
            </w:r>
            <w:r w:rsidR="00502134" w:rsidRPr="00A511B5">
              <w:rPr>
                <w:rFonts w:hint="eastAsia"/>
                <w:color w:val="FF0000"/>
              </w:rPr>
              <w:t>符合预期要求</w:t>
            </w:r>
            <w:r w:rsidR="000042F8">
              <w:rPr>
                <w:rFonts w:hint="eastAsia"/>
                <w:color w:val="FF0000"/>
              </w:rPr>
              <w:t>（</w:t>
            </w:r>
            <w:r w:rsidR="000042F8">
              <w:rPr>
                <w:rFonts w:hint="eastAsia"/>
                <w:color w:val="FF0000"/>
              </w:rPr>
              <w:t>4</w:t>
            </w:r>
            <w:r w:rsidR="000042F8">
              <w:rPr>
                <w:color w:val="FF0000"/>
              </w:rPr>
              <w:t>04</w:t>
            </w:r>
            <w:r w:rsidR="000042F8">
              <w:rPr>
                <w:rFonts w:hint="eastAsia"/>
                <w:color w:val="FF0000"/>
              </w:rPr>
              <w:t>）</w:t>
            </w:r>
          </w:p>
        </w:tc>
      </w:tr>
      <w:tr w:rsidR="00A0738C" w:rsidRPr="004665C0" w14:paraId="79D5B47E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4FF6913" w14:textId="77777777" w:rsidR="00A0738C" w:rsidRPr="00BE555A" w:rsidRDefault="00A0738C" w:rsidP="0070375F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56EE1B5" w14:textId="77777777" w:rsidR="00A0738C" w:rsidRPr="00BE555A" w:rsidRDefault="00A0738C" w:rsidP="0070375F">
            <w:r w:rsidRPr="00BE555A">
              <w:rPr>
                <w:rFonts w:hint="eastAsia"/>
              </w:rPr>
              <w:t>自动</w:t>
            </w:r>
          </w:p>
        </w:tc>
      </w:tr>
      <w:tr w:rsidR="00A0738C" w:rsidRPr="004665C0" w14:paraId="70F586A1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67A3A84" w14:textId="77777777" w:rsidR="00A0738C" w:rsidRPr="00BE555A" w:rsidRDefault="00A0738C" w:rsidP="0070375F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A238D6D" w14:textId="53166E33" w:rsidR="00A0738C" w:rsidRPr="00BE555A" w:rsidRDefault="00502134" w:rsidP="0070375F">
            <w:r>
              <w:rPr>
                <w:rFonts w:hint="eastAsia"/>
              </w:rPr>
              <w:t>半分钟</w:t>
            </w:r>
          </w:p>
        </w:tc>
      </w:tr>
      <w:tr w:rsidR="00A0738C" w:rsidRPr="004665C0" w14:paraId="4A04E75F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63ACE3E" w14:textId="77777777" w:rsidR="00A0738C" w:rsidRPr="00BE555A" w:rsidRDefault="00A0738C" w:rsidP="0070375F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906EED2" w14:textId="3700003F" w:rsidR="00A0738C" w:rsidRPr="00BE555A" w:rsidRDefault="00852D9C" w:rsidP="0070375F">
            <w:r>
              <w:rPr>
                <w:rFonts w:hint="eastAsia"/>
              </w:rPr>
              <w:t>重要</w:t>
            </w:r>
          </w:p>
        </w:tc>
      </w:tr>
      <w:tr w:rsidR="00A0738C" w:rsidRPr="004665C0" w14:paraId="3CC2738B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32090CC" w14:textId="77777777" w:rsidR="00A0738C" w:rsidRPr="00BE555A" w:rsidRDefault="00A0738C" w:rsidP="0070375F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35FC982" w14:textId="7BAA850B" w:rsidR="00A0738C" w:rsidRPr="00BE555A" w:rsidRDefault="00EB0C32" w:rsidP="0070375F">
            <w:r>
              <w:rPr>
                <w:rFonts w:hint="eastAsia"/>
              </w:rPr>
              <w:t>获取测试</w:t>
            </w:r>
          </w:p>
        </w:tc>
      </w:tr>
    </w:tbl>
    <w:p w14:paraId="42437852" w14:textId="05148971" w:rsidR="007B4220" w:rsidRDefault="007B4220"/>
    <w:p w14:paraId="370D6509" w14:textId="493977CA" w:rsidR="0046558C" w:rsidRPr="007342A0" w:rsidRDefault="00A511B5" w:rsidP="0046558C">
      <w:pPr>
        <w:pStyle w:val="2"/>
      </w:pPr>
      <w:bookmarkStart w:id="1" w:name="_Toc72232555"/>
      <w:r>
        <w:rPr>
          <w:rFonts w:hint="eastAsia"/>
        </w:rPr>
        <w:t>首页</w:t>
      </w:r>
      <w:r w:rsidR="00EF3F93">
        <w:rPr>
          <w:rFonts w:hint="eastAsia"/>
        </w:rPr>
        <w:t>-</w:t>
      </w:r>
      <w:bookmarkEnd w:id="1"/>
      <w:r>
        <w:rPr>
          <w:rFonts w:hint="eastAsia"/>
        </w:rPr>
        <w:t>个人信息展示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EF3F93" w:rsidRPr="004665C0" w14:paraId="240D9994" w14:textId="77777777" w:rsidTr="004A7D96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3E176F17" w14:textId="77777777" w:rsidR="00EF3F93" w:rsidRPr="00BE555A" w:rsidRDefault="00EF3F93" w:rsidP="004A7D96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EF3F93" w:rsidRPr="004665C0" w14:paraId="45AAE85F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8C97C89" w14:textId="77777777" w:rsidR="00EF3F93" w:rsidRPr="00BE555A" w:rsidRDefault="00EF3F93" w:rsidP="004A7D96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4BB6F55" w14:textId="155B827C" w:rsidR="00EF3F93" w:rsidRPr="00BE555A" w:rsidRDefault="00EF3F93" w:rsidP="004A7D96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 w:rsidR="00A511B5">
              <w:t>6</w:t>
            </w:r>
            <w:r w:rsidRPr="00BE555A">
              <w:t>-</w:t>
            </w:r>
            <w:r>
              <w:t>2</w:t>
            </w:r>
          </w:p>
        </w:tc>
      </w:tr>
      <w:tr w:rsidR="00EF3F93" w:rsidRPr="004665C0" w14:paraId="4065E88B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8A14BD8" w14:textId="77777777" w:rsidR="00EF3F93" w:rsidRPr="00BE555A" w:rsidRDefault="00EF3F93" w:rsidP="004A7D96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EE7744F" w14:textId="77777777" w:rsidR="00EF3F93" w:rsidRPr="00BE555A" w:rsidRDefault="00EF3F93" w:rsidP="004A7D96">
            <w:r>
              <w:rPr>
                <w:rFonts w:hint="eastAsia"/>
              </w:rPr>
              <w:t>杨元杰</w:t>
            </w:r>
          </w:p>
        </w:tc>
      </w:tr>
      <w:tr w:rsidR="00EF3F93" w:rsidRPr="004665C0" w14:paraId="1918AC38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097016D" w14:textId="77777777" w:rsidR="00EF3F93" w:rsidRPr="00BE555A" w:rsidRDefault="00EF3F93" w:rsidP="004A7D96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C1E7FC6" w14:textId="4230CB3C" w:rsidR="00EF3F93" w:rsidRPr="0046558C" w:rsidRDefault="00A511B5" w:rsidP="004A7D96">
            <w:r>
              <w:rPr>
                <w:rFonts w:hint="eastAsia"/>
              </w:rPr>
              <w:t>首页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个人信息展示</w:t>
            </w:r>
          </w:p>
        </w:tc>
      </w:tr>
      <w:tr w:rsidR="00AF7613" w:rsidRPr="004665C0" w14:paraId="54006142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F930C0D" w14:textId="1AFAF9B8" w:rsidR="00AF7613" w:rsidRPr="00BE555A" w:rsidRDefault="00AF7613" w:rsidP="00AF7613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7424290" w14:textId="294AD5D9" w:rsidR="00AF7613" w:rsidRDefault="00AF7613" w:rsidP="00AF7613">
            <w:r>
              <w:rPr>
                <w:rFonts w:hint="eastAsia"/>
              </w:rPr>
              <w:t>等价类划分</w:t>
            </w:r>
          </w:p>
        </w:tc>
      </w:tr>
      <w:tr w:rsidR="00EF3F93" w:rsidRPr="004665C0" w14:paraId="0597D8C7" w14:textId="77777777" w:rsidTr="004A7D96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293994A" w14:textId="77777777" w:rsidR="00EF3F93" w:rsidRPr="00BE555A" w:rsidRDefault="00EF3F93" w:rsidP="004A7D96">
            <w:r w:rsidRPr="00BE555A">
              <w:t>摘要</w:t>
            </w:r>
            <w:r w:rsidRPr="00BE555A">
              <w:t>:</w:t>
            </w:r>
          </w:p>
          <w:p w14:paraId="536C8785" w14:textId="5024B2CD" w:rsidR="00EF3F93" w:rsidRPr="00BE555A" w:rsidRDefault="00EF3F93" w:rsidP="004A7D96">
            <w:r>
              <w:rPr>
                <w:rFonts w:hint="eastAsia"/>
              </w:rPr>
              <w:t>进入首页</w:t>
            </w:r>
            <w:r w:rsidR="00A511B5">
              <w:rPr>
                <w:rFonts w:hint="eastAsia"/>
              </w:rPr>
              <w:t>，查看右上方个人信息</w:t>
            </w:r>
            <w:r w:rsidR="00A511B5" w:rsidRPr="00BE555A">
              <w:t xml:space="preserve"> </w:t>
            </w:r>
          </w:p>
        </w:tc>
      </w:tr>
      <w:tr w:rsidR="00EF3F93" w:rsidRPr="004665C0" w14:paraId="706F1A96" w14:textId="77777777" w:rsidTr="004A7D96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D640D81" w14:textId="77777777" w:rsidR="00EF3F93" w:rsidRPr="00BE555A" w:rsidRDefault="00EF3F93" w:rsidP="004A7D96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7266E514" w14:textId="77777777" w:rsidR="00EF3F93" w:rsidRPr="00BE555A" w:rsidRDefault="00EF3F93" w:rsidP="004A7D96">
            <w:r>
              <w:rPr>
                <w:rFonts w:hint="eastAsia"/>
              </w:rPr>
              <w:t>用户能够正常登录</w:t>
            </w:r>
          </w:p>
        </w:tc>
      </w:tr>
      <w:tr w:rsidR="00EF3F93" w:rsidRPr="004665C0" w14:paraId="690614C0" w14:textId="77777777" w:rsidTr="00502134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15BE31A" w14:textId="77777777" w:rsidR="00EF3F93" w:rsidRPr="00BE555A" w:rsidRDefault="00EF3F93" w:rsidP="004A7D96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D244AF6" w14:textId="77777777" w:rsidR="00EF3F93" w:rsidRPr="00BE555A" w:rsidRDefault="00EF3F93" w:rsidP="004A7D96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45CBC93" w14:textId="77777777" w:rsidR="00EF3F93" w:rsidRPr="00BE555A" w:rsidRDefault="00EF3F93" w:rsidP="004A7D96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14BB1AF6" w14:textId="77777777" w:rsidR="00EF3F93" w:rsidRPr="00BE555A" w:rsidRDefault="00EF3F93" w:rsidP="004A7D96"/>
        </w:tc>
      </w:tr>
      <w:tr w:rsidR="00EF3F93" w:rsidRPr="004665C0" w14:paraId="604BAD9C" w14:textId="77777777" w:rsidTr="00502134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956EB3C" w14:textId="77777777" w:rsidR="00EF3F93" w:rsidRPr="00BE555A" w:rsidRDefault="00EF3F93" w:rsidP="004A7D96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68B1C57" w14:textId="77777777" w:rsidR="00EF3F93" w:rsidRPr="00BE555A" w:rsidRDefault="00EF3F93" w:rsidP="004A7D96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1CAEA48" w14:textId="367350E3" w:rsidR="00EF3F93" w:rsidRPr="00BE555A" w:rsidRDefault="00A511B5" w:rsidP="004A7D96">
            <w:r>
              <w:rPr>
                <w:rFonts w:hint="eastAsia"/>
              </w:rPr>
              <w:t>显示个人信息和登陆状态</w:t>
            </w:r>
          </w:p>
        </w:tc>
        <w:tc>
          <w:tcPr>
            <w:tcW w:w="52" w:type="pct"/>
            <w:vAlign w:val="center"/>
            <w:hideMark/>
          </w:tcPr>
          <w:p w14:paraId="008A9A3C" w14:textId="77777777" w:rsidR="00EF3F93" w:rsidRPr="00BE555A" w:rsidRDefault="00EF3F93" w:rsidP="004A7D96"/>
        </w:tc>
      </w:tr>
      <w:tr w:rsidR="00EF3F93" w:rsidRPr="004665C0" w14:paraId="44C8DBA9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292E697" w14:textId="77777777" w:rsidR="00EF3F93" w:rsidRPr="00BE555A" w:rsidRDefault="00EF3F93" w:rsidP="004A7D96">
            <w:r>
              <w:rPr>
                <w:rFonts w:hint="eastAsia"/>
              </w:rPr>
              <w:lastRenderedPageBreak/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8A53402" w14:textId="04EDC21A" w:rsidR="00EF3F93" w:rsidRPr="00BE555A" w:rsidRDefault="00502134" w:rsidP="004A7D96">
            <w:r>
              <w:rPr>
                <w:rFonts w:hint="eastAsia"/>
              </w:rPr>
              <w:t>符合预期要求</w:t>
            </w:r>
          </w:p>
        </w:tc>
      </w:tr>
      <w:tr w:rsidR="00EF3F93" w:rsidRPr="004665C0" w14:paraId="2F429980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89FBF4E" w14:textId="77777777" w:rsidR="00EF3F93" w:rsidRPr="00BE555A" w:rsidRDefault="00EF3F93" w:rsidP="004A7D96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37AF62A" w14:textId="77777777" w:rsidR="00EF3F93" w:rsidRPr="00BE555A" w:rsidRDefault="00EF3F93" w:rsidP="004A7D96">
            <w:r w:rsidRPr="00BE555A">
              <w:rPr>
                <w:rFonts w:hint="eastAsia"/>
              </w:rPr>
              <w:t>自动</w:t>
            </w:r>
          </w:p>
        </w:tc>
      </w:tr>
      <w:tr w:rsidR="00EF3F93" w:rsidRPr="004665C0" w14:paraId="4CA1FFB7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907A116" w14:textId="77777777" w:rsidR="00EF3F93" w:rsidRPr="00BE555A" w:rsidRDefault="00EF3F93" w:rsidP="004A7D96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4BB9DD0" w14:textId="71C3CDB0" w:rsidR="00EF3F93" w:rsidRPr="00BE555A" w:rsidRDefault="00502134" w:rsidP="004A7D96">
            <w:r>
              <w:rPr>
                <w:rFonts w:hint="eastAsia"/>
              </w:rPr>
              <w:t>半分钟</w:t>
            </w:r>
          </w:p>
        </w:tc>
      </w:tr>
      <w:tr w:rsidR="00EF3F93" w:rsidRPr="004665C0" w14:paraId="1D0F93F2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DDBF06F" w14:textId="77777777" w:rsidR="00EF3F93" w:rsidRPr="00BE555A" w:rsidRDefault="00EF3F93" w:rsidP="004A7D96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9A3D42C" w14:textId="61D5F9D2" w:rsidR="00EF3F93" w:rsidRPr="00BE555A" w:rsidRDefault="000E18A0" w:rsidP="004A7D96">
            <w:r>
              <w:rPr>
                <w:rFonts w:hint="eastAsia"/>
              </w:rPr>
              <w:t>低</w:t>
            </w:r>
          </w:p>
        </w:tc>
      </w:tr>
      <w:tr w:rsidR="00EF3F93" w:rsidRPr="004665C0" w14:paraId="188CBC20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9AB7D68" w14:textId="77777777" w:rsidR="00EF3F93" w:rsidRPr="00BE555A" w:rsidRDefault="00EF3F93" w:rsidP="004A7D96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2F6FE76" w14:textId="77777777" w:rsidR="00EF3F93" w:rsidRPr="00BE555A" w:rsidRDefault="00EF3F93" w:rsidP="004A7D96">
            <w:r>
              <w:rPr>
                <w:rFonts w:hint="eastAsia"/>
              </w:rPr>
              <w:t>获取测试</w:t>
            </w:r>
          </w:p>
        </w:tc>
      </w:tr>
    </w:tbl>
    <w:p w14:paraId="7FE95FCE" w14:textId="262D5F9A" w:rsidR="0046558C" w:rsidRDefault="0046558C"/>
    <w:p w14:paraId="736E23B4" w14:textId="79AF3BC0" w:rsidR="00502134" w:rsidRPr="007342A0" w:rsidRDefault="004C5D2C" w:rsidP="00502134">
      <w:pPr>
        <w:pStyle w:val="2"/>
        <w:rPr>
          <w:rFonts w:hint="eastAsia"/>
        </w:rPr>
      </w:pPr>
      <w:r>
        <w:rPr>
          <w:rFonts w:hint="eastAsia"/>
        </w:rPr>
        <w:t>首页-邀请成员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502134" w:rsidRPr="004665C0" w14:paraId="086F3381" w14:textId="77777777" w:rsidTr="004A7D96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4436E154" w14:textId="77777777" w:rsidR="00502134" w:rsidRPr="00BE555A" w:rsidRDefault="00502134" w:rsidP="004A7D96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502134" w:rsidRPr="004665C0" w14:paraId="103AE702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D178321" w14:textId="77777777" w:rsidR="00502134" w:rsidRPr="00BE555A" w:rsidRDefault="00502134" w:rsidP="004A7D96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A0E435B" w14:textId="6D38D0D8" w:rsidR="00502134" w:rsidRPr="00BE555A" w:rsidRDefault="00502134" w:rsidP="004A7D96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 w:rsidR="004C5D2C">
              <w:t>6</w:t>
            </w:r>
            <w:r w:rsidRPr="00BE555A">
              <w:t>-</w:t>
            </w:r>
            <w:r>
              <w:t>3</w:t>
            </w:r>
          </w:p>
        </w:tc>
      </w:tr>
      <w:tr w:rsidR="00502134" w:rsidRPr="004665C0" w14:paraId="3101C695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EBCEF66" w14:textId="77777777" w:rsidR="00502134" w:rsidRPr="00BE555A" w:rsidRDefault="00502134" w:rsidP="004A7D96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138F451" w14:textId="77777777" w:rsidR="00502134" w:rsidRPr="00BE555A" w:rsidRDefault="00502134" w:rsidP="004A7D96">
            <w:r>
              <w:rPr>
                <w:rFonts w:hint="eastAsia"/>
              </w:rPr>
              <w:t>杨元杰</w:t>
            </w:r>
          </w:p>
        </w:tc>
      </w:tr>
      <w:tr w:rsidR="00502134" w:rsidRPr="004665C0" w14:paraId="04F8F0CD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C2BFF0C" w14:textId="77777777" w:rsidR="00502134" w:rsidRPr="00BE555A" w:rsidRDefault="00502134" w:rsidP="004A7D96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EE43CB0" w14:textId="15244AB9" w:rsidR="00502134" w:rsidRPr="0046558C" w:rsidRDefault="004C5D2C" w:rsidP="004A7D96">
            <w:r>
              <w:rPr>
                <w:rFonts w:hint="eastAsia"/>
              </w:rPr>
              <w:t>首页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邀请成员</w:t>
            </w:r>
          </w:p>
        </w:tc>
      </w:tr>
      <w:tr w:rsidR="00AF7613" w:rsidRPr="004665C0" w14:paraId="3A401CCD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317DBFB" w14:textId="47CA09A5" w:rsidR="00AF7613" w:rsidRPr="00BE555A" w:rsidRDefault="00AF7613" w:rsidP="00AF7613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55F0B44" w14:textId="2CE0CE84" w:rsidR="00AF7613" w:rsidRPr="00502134" w:rsidRDefault="00AF7613" w:rsidP="00AF7613">
            <w:r>
              <w:rPr>
                <w:rFonts w:hint="eastAsia"/>
              </w:rPr>
              <w:t>等价类划分</w:t>
            </w:r>
          </w:p>
        </w:tc>
      </w:tr>
      <w:tr w:rsidR="00502134" w:rsidRPr="004665C0" w14:paraId="771B17B6" w14:textId="77777777" w:rsidTr="004A7D96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D3A992D" w14:textId="77777777" w:rsidR="00502134" w:rsidRPr="00BE555A" w:rsidRDefault="00502134" w:rsidP="004A7D96">
            <w:r w:rsidRPr="00BE555A">
              <w:t>摘要</w:t>
            </w:r>
            <w:r w:rsidRPr="00BE555A">
              <w:t>:</w:t>
            </w:r>
          </w:p>
          <w:p w14:paraId="2C132FBC" w14:textId="77777777" w:rsidR="00502134" w:rsidRPr="00BE555A" w:rsidRDefault="00502134" w:rsidP="004A7D96">
            <w:r>
              <w:rPr>
                <w:rFonts w:hint="eastAsia"/>
              </w:rPr>
              <w:t>进入首页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应用中心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应用市场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开发者中心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图标库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新建图标</w:t>
            </w:r>
          </w:p>
        </w:tc>
      </w:tr>
      <w:tr w:rsidR="00502134" w:rsidRPr="004665C0" w14:paraId="7289FD4D" w14:textId="77777777" w:rsidTr="004A7D96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56987D8" w14:textId="77777777" w:rsidR="00502134" w:rsidRPr="00BE555A" w:rsidRDefault="00502134" w:rsidP="004A7D96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1C8D4482" w14:textId="77777777" w:rsidR="00502134" w:rsidRPr="00BE555A" w:rsidRDefault="00502134" w:rsidP="004A7D96">
            <w:r>
              <w:rPr>
                <w:rFonts w:hint="eastAsia"/>
              </w:rPr>
              <w:t>用户能够正常登录</w:t>
            </w:r>
          </w:p>
        </w:tc>
      </w:tr>
      <w:tr w:rsidR="00502134" w:rsidRPr="004665C0" w14:paraId="5CF21DA2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2C75727" w14:textId="77777777" w:rsidR="00502134" w:rsidRPr="00BE555A" w:rsidRDefault="00502134" w:rsidP="004A7D96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4674777" w14:textId="77777777" w:rsidR="00502134" w:rsidRPr="00BE555A" w:rsidRDefault="00502134" w:rsidP="004A7D96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92D60F8" w14:textId="77777777" w:rsidR="00502134" w:rsidRPr="00BE555A" w:rsidRDefault="00502134" w:rsidP="004A7D96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4CEDE189" w14:textId="77777777" w:rsidR="00502134" w:rsidRPr="00BE555A" w:rsidRDefault="00502134" w:rsidP="004A7D96"/>
        </w:tc>
      </w:tr>
      <w:tr w:rsidR="00502134" w:rsidRPr="004665C0" w14:paraId="74D375A4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F67BA06" w14:textId="77777777" w:rsidR="00502134" w:rsidRPr="00BE555A" w:rsidRDefault="00502134" w:rsidP="004A7D96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95860C7" w14:textId="77777777" w:rsidR="00502134" w:rsidRPr="00BE555A" w:rsidRDefault="00502134" w:rsidP="004A7D96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E85A203" w14:textId="0B2CA5F4" w:rsidR="00502134" w:rsidRPr="00BE555A" w:rsidRDefault="000034C4" w:rsidP="004A7D96">
            <w:r>
              <w:rPr>
                <w:rFonts w:hint="eastAsia"/>
              </w:rPr>
              <w:t>提示</w:t>
            </w:r>
            <w:r w:rsidR="00502134">
              <w:rPr>
                <w:rFonts w:hint="eastAsia"/>
              </w:rPr>
              <w:t>成功</w:t>
            </w:r>
          </w:p>
        </w:tc>
        <w:tc>
          <w:tcPr>
            <w:tcW w:w="52" w:type="pct"/>
            <w:vAlign w:val="center"/>
            <w:hideMark/>
          </w:tcPr>
          <w:p w14:paraId="57A52042" w14:textId="77777777" w:rsidR="00502134" w:rsidRPr="00BE555A" w:rsidRDefault="00502134" w:rsidP="004A7D96"/>
        </w:tc>
      </w:tr>
      <w:tr w:rsidR="00502134" w:rsidRPr="00EB0C32" w14:paraId="704AD1C7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F550378" w14:textId="77777777" w:rsidR="00502134" w:rsidRPr="00BE555A" w:rsidRDefault="00502134" w:rsidP="004A7D96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B730C34" w14:textId="3D5D3871" w:rsidR="00502134" w:rsidRPr="00BE555A" w:rsidRDefault="00502134" w:rsidP="004A7D96">
            <w:r w:rsidRPr="00EF3F93">
              <w:rPr>
                <w:rFonts w:hint="eastAsia"/>
              </w:rPr>
              <w:t>进入首页</w:t>
            </w:r>
            <w:r w:rsidRPr="00EF3F93">
              <w:rPr>
                <w:rFonts w:hint="eastAsia"/>
              </w:rPr>
              <w:t>-</w:t>
            </w:r>
            <w:r w:rsidR="004C5D2C">
              <w:rPr>
                <w:rFonts w:hint="eastAsia"/>
              </w:rPr>
              <w:t>邀请更多成员</w:t>
            </w:r>
            <w:r w:rsidR="004C5D2C">
              <w:rPr>
                <w:rFonts w:hint="eastAsia"/>
              </w:rPr>
              <w:t>-</w:t>
            </w:r>
            <w:r w:rsidR="004C5D2C">
              <w:rPr>
                <w:rFonts w:hint="eastAsia"/>
              </w:rPr>
              <w:t>邀请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7A7F93C" w14:textId="26487E63" w:rsidR="00502134" w:rsidRPr="00BE555A" w:rsidRDefault="00502134" w:rsidP="004A7D96"/>
        </w:tc>
        <w:tc>
          <w:tcPr>
            <w:tcW w:w="52" w:type="pct"/>
            <w:vAlign w:val="center"/>
            <w:hideMark/>
          </w:tcPr>
          <w:p w14:paraId="0211648B" w14:textId="77777777" w:rsidR="00502134" w:rsidRPr="00BE555A" w:rsidRDefault="00502134" w:rsidP="004A7D96"/>
        </w:tc>
      </w:tr>
      <w:tr w:rsidR="00502134" w:rsidRPr="004665C0" w14:paraId="40A3CC0E" w14:textId="77777777" w:rsidTr="004C5D2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15EC2B9" w14:textId="77777777" w:rsidR="00502134" w:rsidRPr="00BE555A" w:rsidRDefault="00502134" w:rsidP="004A7D96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</w:tcPr>
          <w:p w14:paraId="2B60EE54" w14:textId="39C97A2A" w:rsidR="00502134" w:rsidRPr="00BE555A" w:rsidRDefault="00502134" w:rsidP="004A7D96">
            <w:r w:rsidRPr="004C5D2C">
              <w:rPr>
                <w:rFonts w:hint="eastAsia"/>
              </w:rPr>
              <w:t>符合预期要求</w:t>
            </w:r>
          </w:p>
        </w:tc>
      </w:tr>
      <w:tr w:rsidR="00502134" w:rsidRPr="004665C0" w14:paraId="5FF0CA5B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6D81BA0" w14:textId="77777777" w:rsidR="00502134" w:rsidRPr="00BE555A" w:rsidRDefault="00502134" w:rsidP="004A7D96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BA8A5E4" w14:textId="77777777" w:rsidR="00502134" w:rsidRPr="00BE555A" w:rsidRDefault="00502134" w:rsidP="004A7D96">
            <w:r w:rsidRPr="00BE555A">
              <w:rPr>
                <w:rFonts w:hint="eastAsia"/>
              </w:rPr>
              <w:t>自动</w:t>
            </w:r>
          </w:p>
        </w:tc>
      </w:tr>
      <w:tr w:rsidR="00502134" w:rsidRPr="004665C0" w14:paraId="03738ABF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38FFD8B" w14:textId="77777777" w:rsidR="00502134" w:rsidRPr="00BE555A" w:rsidRDefault="00502134" w:rsidP="004A7D96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5FE9A55" w14:textId="77777777" w:rsidR="00502134" w:rsidRPr="00BE555A" w:rsidRDefault="00502134" w:rsidP="004A7D96">
            <w:r>
              <w:rPr>
                <w:rFonts w:hint="eastAsia"/>
              </w:rPr>
              <w:t>半分钟</w:t>
            </w:r>
          </w:p>
        </w:tc>
      </w:tr>
      <w:tr w:rsidR="00502134" w:rsidRPr="004665C0" w14:paraId="52F31CAC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29E6907" w14:textId="77777777" w:rsidR="00502134" w:rsidRPr="00BE555A" w:rsidRDefault="00502134" w:rsidP="004A7D96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22FE865" w14:textId="646141BB" w:rsidR="00502134" w:rsidRPr="00BE555A" w:rsidRDefault="00720A2B" w:rsidP="004A7D96">
            <w:r>
              <w:rPr>
                <w:rFonts w:hint="eastAsia"/>
              </w:rPr>
              <w:t>低</w:t>
            </w:r>
          </w:p>
        </w:tc>
      </w:tr>
      <w:tr w:rsidR="00502134" w:rsidRPr="004665C0" w14:paraId="426A22D2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39FC2E2" w14:textId="77777777" w:rsidR="00502134" w:rsidRPr="00BE555A" w:rsidRDefault="00502134" w:rsidP="004A7D96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3042E1F" w14:textId="77777777" w:rsidR="00502134" w:rsidRPr="00BE555A" w:rsidRDefault="00502134" w:rsidP="004A7D96">
            <w:r>
              <w:rPr>
                <w:rFonts w:hint="eastAsia"/>
              </w:rPr>
              <w:t>获取测试</w:t>
            </w:r>
          </w:p>
        </w:tc>
      </w:tr>
    </w:tbl>
    <w:p w14:paraId="35B96818" w14:textId="0E3F0A61" w:rsidR="0046558C" w:rsidRDefault="0046558C"/>
    <w:p w14:paraId="2FFB16F6" w14:textId="7D1D032E" w:rsidR="00B4597B" w:rsidRPr="007342A0" w:rsidRDefault="00205175" w:rsidP="00B4597B">
      <w:pPr>
        <w:pStyle w:val="2"/>
      </w:pPr>
      <w:r>
        <w:rPr>
          <w:rFonts w:hint="eastAsia"/>
        </w:rPr>
        <w:t>首页-应用中心跳转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563508" w:rsidRPr="004665C0" w14:paraId="2D07049F" w14:textId="77777777" w:rsidTr="004A7D96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06881129" w14:textId="77777777" w:rsidR="00563508" w:rsidRPr="00BE555A" w:rsidRDefault="00563508" w:rsidP="004A7D96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563508" w:rsidRPr="004665C0" w14:paraId="73D46C6D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149207B" w14:textId="77777777" w:rsidR="00563508" w:rsidRPr="00BE555A" w:rsidRDefault="00563508" w:rsidP="004A7D96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D6FC48E" w14:textId="0F34DB25" w:rsidR="00563508" w:rsidRPr="00BE555A" w:rsidRDefault="00563508" w:rsidP="004A7D96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 w:rsidR="00205175">
              <w:t>6</w:t>
            </w:r>
            <w:r w:rsidRPr="00BE555A">
              <w:t>-</w:t>
            </w:r>
            <w:r>
              <w:t>4</w:t>
            </w:r>
          </w:p>
        </w:tc>
      </w:tr>
      <w:tr w:rsidR="00563508" w:rsidRPr="004665C0" w14:paraId="4BC9D003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7508C1B" w14:textId="77777777" w:rsidR="00563508" w:rsidRPr="00BE555A" w:rsidRDefault="00563508" w:rsidP="004A7D96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81BC10D" w14:textId="77777777" w:rsidR="00563508" w:rsidRPr="00BE555A" w:rsidRDefault="00563508" w:rsidP="004A7D96">
            <w:r>
              <w:rPr>
                <w:rFonts w:hint="eastAsia"/>
              </w:rPr>
              <w:t>杨元杰</w:t>
            </w:r>
          </w:p>
        </w:tc>
      </w:tr>
      <w:tr w:rsidR="00563508" w:rsidRPr="004665C0" w14:paraId="6CA07644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83DD716" w14:textId="77777777" w:rsidR="00563508" w:rsidRPr="00BE555A" w:rsidRDefault="00563508" w:rsidP="004A7D96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7713239" w14:textId="745BF644" w:rsidR="00563508" w:rsidRPr="0046558C" w:rsidRDefault="00205175" w:rsidP="004A7D96">
            <w:r>
              <w:rPr>
                <w:rFonts w:hint="eastAsia"/>
              </w:rPr>
              <w:t>首页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应用中心跳转</w:t>
            </w:r>
          </w:p>
        </w:tc>
      </w:tr>
      <w:tr w:rsidR="00AF7613" w:rsidRPr="004665C0" w14:paraId="69EDB7FA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8EECBBB" w14:textId="6D884265" w:rsidR="00AF7613" w:rsidRPr="00BE555A" w:rsidRDefault="00AF7613" w:rsidP="00AF7613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C0A806D" w14:textId="1F67FEB3" w:rsidR="00AF7613" w:rsidRPr="00502134" w:rsidRDefault="00AF7613" w:rsidP="00AF7613">
            <w:r>
              <w:rPr>
                <w:rFonts w:hint="eastAsia"/>
              </w:rPr>
              <w:t>等价类划分</w:t>
            </w:r>
          </w:p>
        </w:tc>
      </w:tr>
      <w:tr w:rsidR="00563508" w:rsidRPr="004665C0" w14:paraId="4581A261" w14:textId="77777777" w:rsidTr="004A7D96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2E60C6E" w14:textId="77777777" w:rsidR="00563508" w:rsidRPr="00BE555A" w:rsidRDefault="00563508" w:rsidP="004A7D96">
            <w:r w:rsidRPr="00BE555A">
              <w:lastRenderedPageBreak/>
              <w:t>摘要</w:t>
            </w:r>
            <w:r w:rsidRPr="00BE555A">
              <w:t>:</w:t>
            </w:r>
          </w:p>
          <w:p w14:paraId="2E77D05F" w14:textId="77777777" w:rsidR="00563508" w:rsidRPr="00BE555A" w:rsidRDefault="00563508" w:rsidP="004A7D96">
            <w:r>
              <w:rPr>
                <w:rFonts w:hint="eastAsia"/>
              </w:rPr>
              <w:t>进入首页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应用中心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应用市场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开发者中心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图标库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新建图标</w:t>
            </w:r>
          </w:p>
        </w:tc>
      </w:tr>
      <w:tr w:rsidR="00563508" w:rsidRPr="004665C0" w14:paraId="210D309D" w14:textId="77777777" w:rsidTr="004A7D96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93F4339" w14:textId="77777777" w:rsidR="00563508" w:rsidRPr="00BE555A" w:rsidRDefault="00563508" w:rsidP="004A7D96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2B02AF56" w14:textId="77777777" w:rsidR="00563508" w:rsidRPr="00BE555A" w:rsidRDefault="00563508" w:rsidP="004A7D96">
            <w:r>
              <w:rPr>
                <w:rFonts w:hint="eastAsia"/>
              </w:rPr>
              <w:t>用户能够正常登录</w:t>
            </w:r>
          </w:p>
        </w:tc>
      </w:tr>
      <w:tr w:rsidR="00563508" w:rsidRPr="004665C0" w14:paraId="38FEBFD1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20EBD9F" w14:textId="77777777" w:rsidR="00563508" w:rsidRPr="00BE555A" w:rsidRDefault="00563508" w:rsidP="004A7D96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A8D3448" w14:textId="77777777" w:rsidR="00563508" w:rsidRPr="00BE555A" w:rsidRDefault="00563508" w:rsidP="004A7D96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61B9ED8" w14:textId="77777777" w:rsidR="00563508" w:rsidRPr="00BE555A" w:rsidRDefault="00563508" w:rsidP="004A7D96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1CA9CBDE" w14:textId="77777777" w:rsidR="00563508" w:rsidRPr="00BE555A" w:rsidRDefault="00563508" w:rsidP="004A7D96"/>
        </w:tc>
      </w:tr>
      <w:tr w:rsidR="00563508" w:rsidRPr="004665C0" w14:paraId="15BD4EC8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011894C" w14:textId="77777777" w:rsidR="00563508" w:rsidRPr="00BE555A" w:rsidRDefault="00563508" w:rsidP="004A7D96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BCCF050" w14:textId="77777777" w:rsidR="00563508" w:rsidRPr="00BE555A" w:rsidRDefault="00563508" w:rsidP="004A7D96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02C26BF" w14:textId="6130AC40" w:rsidR="00563508" w:rsidRPr="00BE555A" w:rsidRDefault="00205175" w:rsidP="004A7D96">
            <w:r>
              <w:rPr>
                <w:rFonts w:hint="eastAsia"/>
              </w:rPr>
              <w:t>成功跳转至应用中心</w:t>
            </w:r>
          </w:p>
        </w:tc>
        <w:tc>
          <w:tcPr>
            <w:tcW w:w="52" w:type="pct"/>
            <w:vAlign w:val="center"/>
            <w:hideMark/>
          </w:tcPr>
          <w:p w14:paraId="18D746A1" w14:textId="77777777" w:rsidR="00563508" w:rsidRPr="00BE555A" w:rsidRDefault="00563508" w:rsidP="004A7D96"/>
        </w:tc>
      </w:tr>
      <w:tr w:rsidR="00563508" w:rsidRPr="00EB0C32" w14:paraId="63341BAC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A83FC4A" w14:textId="77777777" w:rsidR="00563508" w:rsidRPr="00BE555A" w:rsidRDefault="00563508" w:rsidP="004A7D96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4726E1C" w14:textId="675E66DA" w:rsidR="00563508" w:rsidRPr="00BE555A" w:rsidRDefault="00563508" w:rsidP="004A7D96">
            <w:r w:rsidRPr="00EF3F93">
              <w:rPr>
                <w:rFonts w:hint="eastAsia"/>
              </w:rPr>
              <w:t>进入首页</w:t>
            </w:r>
            <w:r w:rsidRPr="00EF3F93">
              <w:rPr>
                <w:rFonts w:hint="eastAsia"/>
              </w:rPr>
              <w:t>-</w:t>
            </w:r>
            <w:r w:rsidR="00205175">
              <w:rPr>
                <w:rFonts w:hint="eastAsia"/>
              </w:rPr>
              <w:t>应用中心跳转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4F71019" w14:textId="0703785B" w:rsidR="00563508" w:rsidRPr="00BE555A" w:rsidRDefault="00563508" w:rsidP="004A7D96"/>
        </w:tc>
        <w:tc>
          <w:tcPr>
            <w:tcW w:w="52" w:type="pct"/>
            <w:vAlign w:val="center"/>
            <w:hideMark/>
          </w:tcPr>
          <w:p w14:paraId="55316673" w14:textId="77777777" w:rsidR="00563508" w:rsidRPr="00BE555A" w:rsidRDefault="00563508" w:rsidP="004A7D96"/>
        </w:tc>
      </w:tr>
      <w:tr w:rsidR="00563508" w:rsidRPr="004665C0" w14:paraId="67A62831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11683C7" w14:textId="77777777" w:rsidR="00563508" w:rsidRPr="00BE555A" w:rsidRDefault="00563508" w:rsidP="004A7D96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7CA5185" w14:textId="72109D51" w:rsidR="00563508" w:rsidRPr="005D5E10" w:rsidRDefault="005D5E10" w:rsidP="004A7D96">
            <w:pPr>
              <w:rPr>
                <w:color w:val="C00000"/>
              </w:rPr>
            </w:pPr>
            <w:r w:rsidRPr="005D5E10">
              <w:rPr>
                <w:rFonts w:hint="eastAsia"/>
                <w:color w:val="C00000"/>
              </w:rPr>
              <w:t>不</w:t>
            </w:r>
            <w:r w:rsidR="00563508" w:rsidRPr="005D5E10">
              <w:rPr>
                <w:rFonts w:hint="eastAsia"/>
                <w:color w:val="C00000"/>
              </w:rPr>
              <w:t>符合预期要求</w:t>
            </w:r>
            <w:r>
              <w:rPr>
                <w:rFonts w:hint="eastAsia"/>
                <w:color w:val="C00000"/>
              </w:rPr>
              <w:t>（跳转至应用市场，而不是应用中心）</w:t>
            </w:r>
          </w:p>
        </w:tc>
      </w:tr>
      <w:tr w:rsidR="00563508" w:rsidRPr="004665C0" w14:paraId="2B59524E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C60C793" w14:textId="77777777" w:rsidR="00563508" w:rsidRPr="00BE555A" w:rsidRDefault="00563508" w:rsidP="004A7D96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7D54232" w14:textId="77777777" w:rsidR="00563508" w:rsidRPr="00BE555A" w:rsidRDefault="00563508" w:rsidP="004A7D96">
            <w:r w:rsidRPr="00BE555A">
              <w:rPr>
                <w:rFonts w:hint="eastAsia"/>
              </w:rPr>
              <w:t>自动</w:t>
            </w:r>
          </w:p>
        </w:tc>
      </w:tr>
      <w:tr w:rsidR="00563508" w:rsidRPr="004665C0" w14:paraId="2700DE6F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CB74185" w14:textId="77777777" w:rsidR="00563508" w:rsidRPr="00BE555A" w:rsidRDefault="00563508" w:rsidP="004A7D96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D595439" w14:textId="77777777" w:rsidR="00563508" w:rsidRPr="00BE555A" w:rsidRDefault="00563508" w:rsidP="004A7D96">
            <w:r>
              <w:rPr>
                <w:rFonts w:hint="eastAsia"/>
              </w:rPr>
              <w:t>半分钟</w:t>
            </w:r>
          </w:p>
        </w:tc>
      </w:tr>
      <w:tr w:rsidR="00563508" w:rsidRPr="004665C0" w14:paraId="4D04DAF6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76205FD" w14:textId="77777777" w:rsidR="00563508" w:rsidRPr="00BE555A" w:rsidRDefault="00563508" w:rsidP="004A7D96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68CA78F" w14:textId="77777777" w:rsidR="00563508" w:rsidRPr="00BE555A" w:rsidRDefault="00563508" w:rsidP="004A7D96">
            <w:r>
              <w:rPr>
                <w:rFonts w:hint="eastAsia"/>
              </w:rPr>
              <w:t>中</w:t>
            </w:r>
          </w:p>
        </w:tc>
      </w:tr>
      <w:tr w:rsidR="00563508" w:rsidRPr="004665C0" w14:paraId="30A62911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E50EA2E" w14:textId="77777777" w:rsidR="00563508" w:rsidRPr="00BE555A" w:rsidRDefault="00563508" w:rsidP="004A7D96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134C63F" w14:textId="77777777" w:rsidR="00563508" w:rsidRPr="00BE555A" w:rsidRDefault="00563508" w:rsidP="004A7D96">
            <w:r>
              <w:rPr>
                <w:rFonts w:hint="eastAsia"/>
              </w:rPr>
              <w:t>获取测试</w:t>
            </w:r>
          </w:p>
        </w:tc>
      </w:tr>
    </w:tbl>
    <w:p w14:paraId="237DE65C" w14:textId="77777777" w:rsidR="00B4597B" w:rsidRDefault="00B4597B"/>
    <w:p w14:paraId="29DEA88D" w14:textId="7408612E" w:rsidR="0046558C" w:rsidRPr="007342A0" w:rsidRDefault="00B34537" w:rsidP="0046558C">
      <w:pPr>
        <w:pStyle w:val="2"/>
      </w:pPr>
      <w:r>
        <w:rPr>
          <w:rFonts w:hint="eastAsia"/>
        </w:rPr>
        <w:t>首页-资产卡片-查看更多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6A6EF9" w:rsidRPr="004665C0" w14:paraId="02E52E52" w14:textId="77777777" w:rsidTr="004A7D96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53E492EB" w14:textId="77777777" w:rsidR="006A6EF9" w:rsidRPr="00BE555A" w:rsidRDefault="006A6EF9" w:rsidP="004A7D96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6A6EF9" w:rsidRPr="004665C0" w14:paraId="206EEE5E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D2EB750" w14:textId="77777777" w:rsidR="006A6EF9" w:rsidRPr="00BE555A" w:rsidRDefault="006A6EF9" w:rsidP="004A7D96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43B4264" w14:textId="70B91180" w:rsidR="006A6EF9" w:rsidRPr="00BE555A" w:rsidRDefault="006A6EF9" w:rsidP="004A7D96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 w:rsidR="00946096">
              <w:t>6</w:t>
            </w:r>
            <w:r w:rsidRPr="00BE555A">
              <w:t>-</w:t>
            </w:r>
            <w:r>
              <w:t>5</w:t>
            </w:r>
          </w:p>
        </w:tc>
      </w:tr>
      <w:tr w:rsidR="006A6EF9" w:rsidRPr="004665C0" w14:paraId="3018F9F0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ABB3F53" w14:textId="77777777" w:rsidR="006A6EF9" w:rsidRPr="00BE555A" w:rsidRDefault="006A6EF9" w:rsidP="004A7D96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C792F50" w14:textId="77777777" w:rsidR="006A6EF9" w:rsidRPr="00BE555A" w:rsidRDefault="006A6EF9" w:rsidP="004A7D96">
            <w:r>
              <w:rPr>
                <w:rFonts w:hint="eastAsia"/>
              </w:rPr>
              <w:t>杨元杰</w:t>
            </w:r>
          </w:p>
        </w:tc>
      </w:tr>
      <w:tr w:rsidR="006A6EF9" w:rsidRPr="004665C0" w14:paraId="1C965082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93938EA" w14:textId="77777777" w:rsidR="006A6EF9" w:rsidRPr="00BE555A" w:rsidRDefault="006A6EF9" w:rsidP="004A7D96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34942D9" w14:textId="0A65E79A" w:rsidR="006A6EF9" w:rsidRPr="0046558C" w:rsidRDefault="00946096" w:rsidP="004A7D96">
            <w:r w:rsidRPr="00946096">
              <w:rPr>
                <w:rFonts w:hint="eastAsia"/>
              </w:rPr>
              <w:t>首页</w:t>
            </w:r>
            <w:r w:rsidRPr="00946096">
              <w:rPr>
                <w:rFonts w:hint="eastAsia"/>
              </w:rPr>
              <w:t>-</w:t>
            </w:r>
            <w:r w:rsidRPr="00946096">
              <w:rPr>
                <w:rFonts w:hint="eastAsia"/>
              </w:rPr>
              <w:t>资产卡片</w:t>
            </w:r>
            <w:r w:rsidRPr="00946096">
              <w:rPr>
                <w:rFonts w:hint="eastAsia"/>
              </w:rPr>
              <w:t>-</w:t>
            </w:r>
            <w:r w:rsidRPr="00946096">
              <w:rPr>
                <w:rFonts w:hint="eastAsia"/>
              </w:rPr>
              <w:t>查看更多</w:t>
            </w:r>
          </w:p>
        </w:tc>
      </w:tr>
      <w:tr w:rsidR="00AF7613" w:rsidRPr="004665C0" w14:paraId="122E617F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5657282" w14:textId="4D06C022" w:rsidR="00AF7613" w:rsidRPr="00BE555A" w:rsidRDefault="00AF7613" w:rsidP="00AF7613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FE6BEB1" w14:textId="1705B830" w:rsidR="00AF7613" w:rsidRDefault="00AF7613" w:rsidP="00AF7613">
            <w:r>
              <w:rPr>
                <w:rFonts w:hint="eastAsia"/>
              </w:rPr>
              <w:t>等价类划分</w:t>
            </w:r>
          </w:p>
        </w:tc>
      </w:tr>
      <w:tr w:rsidR="006A6EF9" w:rsidRPr="004665C0" w14:paraId="18A930DC" w14:textId="77777777" w:rsidTr="004A7D96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D9B3E41" w14:textId="77777777" w:rsidR="006A6EF9" w:rsidRPr="00BE555A" w:rsidRDefault="006A6EF9" w:rsidP="004A7D96">
            <w:r w:rsidRPr="00BE555A">
              <w:t>摘要</w:t>
            </w:r>
            <w:r w:rsidRPr="00BE555A">
              <w:t>:</w:t>
            </w:r>
          </w:p>
          <w:p w14:paraId="57B011D6" w14:textId="77777777" w:rsidR="006A6EF9" w:rsidRPr="00BE555A" w:rsidRDefault="006A6EF9" w:rsidP="004A7D96">
            <w:r>
              <w:rPr>
                <w:rFonts w:hint="eastAsia"/>
              </w:rPr>
              <w:t>进入首页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应用中心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应用市场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开发者中心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图标库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新建图标</w:t>
            </w:r>
          </w:p>
        </w:tc>
      </w:tr>
      <w:tr w:rsidR="006A6EF9" w:rsidRPr="004665C0" w14:paraId="5813A035" w14:textId="77777777" w:rsidTr="004A7D96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DC433E7" w14:textId="77777777" w:rsidR="006A6EF9" w:rsidRPr="00BE555A" w:rsidRDefault="006A6EF9" w:rsidP="004A7D96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5B07DF70" w14:textId="77777777" w:rsidR="006A6EF9" w:rsidRPr="00BE555A" w:rsidRDefault="006A6EF9" w:rsidP="004A7D96">
            <w:r>
              <w:rPr>
                <w:rFonts w:hint="eastAsia"/>
              </w:rPr>
              <w:t>用户能够正常登录</w:t>
            </w:r>
          </w:p>
        </w:tc>
      </w:tr>
      <w:tr w:rsidR="006A6EF9" w:rsidRPr="004665C0" w14:paraId="0980C8A2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3F5E6E7" w14:textId="77777777" w:rsidR="006A6EF9" w:rsidRPr="00BE555A" w:rsidRDefault="006A6EF9" w:rsidP="004A7D96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BA7D0A3" w14:textId="77777777" w:rsidR="006A6EF9" w:rsidRPr="00BE555A" w:rsidRDefault="006A6EF9" w:rsidP="004A7D96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FFBB0D7" w14:textId="77777777" w:rsidR="006A6EF9" w:rsidRPr="00BE555A" w:rsidRDefault="006A6EF9" w:rsidP="004A7D96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35BC07B7" w14:textId="77777777" w:rsidR="006A6EF9" w:rsidRPr="00BE555A" w:rsidRDefault="006A6EF9" w:rsidP="004A7D96"/>
        </w:tc>
      </w:tr>
      <w:tr w:rsidR="006A6EF9" w:rsidRPr="004665C0" w14:paraId="0CBBA4C6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C9D9777" w14:textId="77777777" w:rsidR="006A6EF9" w:rsidRPr="00BE555A" w:rsidRDefault="006A6EF9" w:rsidP="004A7D96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4C874F1" w14:textId="77777777" w:rsidR="006A6EF9" w:rsidRPr="00BE555A" w:rsidRDefault="006A6EF9" w:rsidP="004A7D96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93B0AAF" w14:textId="6B40AAD3" w:rsidR="006A6EF9" w:rsidRPr="00BE555A" w:rsidRDefault="006A6EF9" w:rsidP="004A7D96">
            <w:r>
              <w:rPr>
                <w:rFonts w:hint="eastAsia"/>
              </w:rPr>
              <w:t>成功</w:t>
            </w:r>
            <w:r w:rsidR="00966263">
              <w:rPr>
                <w:rFonts w:hint="eastAsia"/>
              </w:rPr>
              <w:t>跳转</w:t>
            </w:r>
          </w:p>
        </w:tc>
        <w:tc>
          <w:tcPr>
            <w:tcW w:w="52" w:type="pct"/>
            <w:vAlign w:val="center"/>
            <w:hideMark/>
          </w:tcPr>
          <w:p w14:paraId="391599D7" w14:textId="77777777" w:rsidR="006A6EF9" w:rsidRPr="00BE555A" w:rsidRDefault="006A6EF9" w:rsidP="004A7D96"/>
        </w:tc>
      </w:tr>
      <w:tr w:rsidR="006A6EF9" w:rsidRPr="00EB0C32" w14:paraId="2C95A6C2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5AD0757" w14:textId="77777777" w:rsidR="006A6EF9" w:rsidRPr="00BE555A" w:rsidRDefault="006A6EF9" w:rsidP="004A7D96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9FF4C0E" w14:textId="6A55046D" w:rsidR="006A6EF9" w:rsidRPr="00BE555A" w:rsidRDefault="006A6EF9" w:rsidP="004A7D96">
            <w:r w:rsidRPr="00EF3F93">
              <w:rPr>
                <w:rFonts w:hint="eastAsia"/>
              </w:rPr>
              <w:t>进入</w:t>
            </w:r>
            <w:r w:rsidR="00966263" w:rsidRPr="00966263">
              <w:rPr>
                <w:rFonts w:hint="eastAsia"/>
              </w:rPr>
              <w:t>首页</w:t>
            </w:r>
            <w:r w:rsidR="00966263" w:rsidRPr="00966263">
              <w:rPr>
                <w:rFonts w:hint="eastAsia"/>
              </w:rPr>
              <w:t>-</w:t>
            </w:r>
            <w:r w:rsidR="00966263" w:rsidRPr="00966263">
              <w:rPr>
                <w:rFonts w:hint="eastAsia"/>
              </w:rPr>
              <w:t>资产卡片</w:t>
            </w:r>
            <w:r w:rsidR="00966263" w:rsidRPr="00966263">
              <w:rPr>
                <w:rFonts w:hint="eastAsia"/>
              </w:rPr>
              <w:t>-</w:t>
            </w:r>
            <w:r w:rsidR="00966263" w:rsidRPr="00966263">
              <w:rPr>
                <w:rFonts w:hint="eastAsia"/>
              </w:rPr>
              <w:t>查看更多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2157872" w14:textId="5A97BAAA" w:rsidR="006A6EF9" w:rsidRPr="00BE555A" w:rsidRDefault="006A6EF9" w:rsidP="004A7D96"/>
        </w:tc>
        <w:tc>
          <w:tcPr>
            <w:tcW w:w="52" w:type="pct"/>
            <w:vAlign w:val="center"/>
            <w:hideMark/>
          </w:tcPr>
          <w:p w14:paraId="4CBA9291" w14:textId="77777777" w:rsidR="006A6EF9" w:rsidRPr="00BE555A" w:rsidRDefault="006A6EF9" w:rsidP="004A7D96"/>
        </w:tc>
      </w:tr>
      <w:tr w:rsidR="006A6EF9" w:rsidRPr="004665C0" w14:paraId="5A86EA7B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42B3167" w14:textId="77777777" w:rsidR="006A6EF9" w:rsidRPr="00BE555A" w:rsidRDefault="006A6EF9" w:rsidP="004A7D96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812F67E" w14:textId="04F5E7C8" w:rsidR="006A6EF9" w:rsidRPr="00BE555A" w:rsidRDefault="00B34537" w:rsidP="004A7D96">
            <w:r w:rsidRPr="00B34537">
              <w:rPr>
                <w:rFonts w:hint="eastAsia"/>
                <w:color w:val="C00000"/>
              </w:rPr>
              <w:t>不</w:t>
            </w:r>
            <w:r w:rsidR="006A6EF9" w:rsidRPr="00B34537">
              <w:rPr>
                <w:rFonts w:hint="eastAsia"/>
                <w:color w:val="C00000"/>
              </w:rPr>
              <w:t>符合预期要求</w:t>
            </w:r>
            <w:r>
              <w:rPr>
                <w:rFonts w:hint="eastAsia"/>
                <w:color w:val="C00000"/>
              </w:rPr>
              <w:t>（</w:t>
            </w:r>
            <w:r>
              <w:rPr>
                <w:color w:val="E6A23C"/>
                <w:sz w:val="21"/>
                <w:szCs w:val="21"/>
                <w:shd w:val="clear" w:color="auto" w:fill="FDF6EC"/>
              </w:rPr>
              <w:t>请求出错</w:t>
            </w:r>
            <w:r>
              <w:rPr>
                <w:rFonts w:hint="eastAsia"/>
                <w:color w:val="C00000"/>
              </w:rPr>
              <w:t>）</w:t>
            </w:r>
          </w:p>
        </w:tc>
      </w:tr>
      <w:tr w:rsidR="006A6EF9" w:rsidRPr="004665C0" w14:paraId="04B95421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4DE5F0F" w14:textId="77777777" w:rsidR="006A6EF9" w:rsidRPr="00BE555A" w:rsidRDefault="006A6EF9" w:rsidP="004A7D96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1F164EA" w14:textId="77777777" w:rsidR="006A6EF9" w:rsidRPr="00BE555A" w:rsidRDefault="006A6EF9" w:rsidP="004A7D96">
            <w:r w:rsidRPr="00BE555A">
              <w:rPr>
                <w:rFonts w:hint="eastAsia"/>
              </w:rPr>
              <w:t>自动</w:t>
            </w:r>
          </w:p>
        </w:tc>
      </w:tr>
      <w:tr w:rsidR="006A6EF9" w:rsidRPr="004665C0" w14:paraId="4868F76D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4DD37C6" w14:textId="77777777" w:rsidR="006A6EF9" w:rsidRPr="00BE555A" w:rsidRDefault="006A6EF9" w:rsidP="004A7D96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5B19333" w14:textId="77777777" w:rsidR="006A6EF9" w:rsidRPr="00BE555A" w:rsidRDefault="006A6EF9" w:rsidP="004A7D96">
            <w:r>
              <w:rPr>
                <w:rFonts w:hint="eastAsia"/>
              </w:rPr>
              <w:t>半分钟</w:t>
            </w:r>
          </w:p>
        </w:tc>
      </w:tr>
      <w:tr w:rsidR="006A6EF9" w:rsidRPr="004665C0" w14:paraId="42BCA774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DE8D9A6" w14:textId="77777777" w:rsidR="006A6EF9" w:rsidRPr="00BE555A" w:rsidRDefault="006A6EF9" w:rsidP="004A7D96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8F2B954" w14:textId="77777777" w:rsidR="006A6EF9" w:rsidRPr="00BE555A" w:rsidRDefault="006A6EF9" w:rsidP="004A7D96">
            <w:r>
              <w:rPr>
                <w:rFonts w:hint="eastAsia"/>
              </w:rPr>
              <w:t>中</w:t>
            </w:r>
          </w:p>
        </w:tc>
      </w:tr>
      <w:tr w:rsidR="006A6EF9" w:rsidRPr="004665C0" w14:paraId="6F65540D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A70E21C" w14:textId="77777777" w:rsidR="006A6EF9" w:rsidRPr="00BE555A" w:rsidRDefault="006A6EF9" w:rsidP="004A7D96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79F2543" w14:textId="77777777" w:rsidR="006A6EF9" w:rsidRPr="00BE555A" w:rsidRDefault="006A6EF9" w:rsidP="004A7D96">
            <w:r>
              <w:rPr>
                <w:rFonts w:hint="eastAsia"/>
              </w:rPr>
              <w:t>获取测试</w:t>
            </w:r>
          </w:p>
        </w:tc>
      </w:tr>
    </w:tbl>
    <w:p w14:paraId="5DC00076" w14:textId="5778CC0D" w:rsidR="0046558C" w:rsidRDefault="0046558C"/>
    <w:sectPr w:rsidR="004655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3A94D" w14:textId="77777777" w:rsidR="007E2148" w:rsidRDefault="007E2148" w:rsidP="00A0738C">
      <w:r>
        <w:separator/>
      </w:r>
    </w:p>
  </w:endnote>
  <w:endnote w:type="continuationSeparator" w:id="0">
    <w:p w14:paraId="4B1127EF" w14:textId="77777777" w:rsidR="007E2148" w:rsidRDefault="007E2148" w:rsidP="00A07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34905" w14:textId="77777777" w:rsidR="007E2148" w:rsidRDefault="007E2148" w:rsidP="00A0738C">
      <w:r>
        <w:separator/>
      </w:r>
    </w:p>
  </w:footnote>
  <w:footnote w:type="continuationSeparator" w:id="0">
    <w:p w14:paraId="61857F07" w14:textId="77777777" w:rsidR="007E2148" w:rsidRDefault="007E2148" w:rsidP="00A073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72"/>
    <w:rsid w:val="000034C4"/>
    <w:rsid w:val="000042F8"/>
    <w:rsid w:val="000109B8"/>
    <w:rsid w:val="000237CA"/>
    <w:rsid w:val="000E18A0"/>
    <w:rsid w:val="0014475E"/>
    <w:rsid w:val="0017476D"/>
    <w:rsid w:val="0018396A"/>
    <w:rsid w:val="00205175"/>
    <w:rsid w:val="00230027"/>
    <w:rsid w:val="00255ACD"/>
    <w:rsid w:val="002940EE"/>
    <w:rsid w:val="002A24E6"/>
    <w:rsid w:val="00387FE1"/>
    <w:rsid w:val="003912E7"/>
    <w:rsid w:val="0040319E"/>
    <w:rsid w:val="00404382"/>
    <w:rsid w:val="0042110C"/>
    <w:rsid w:val="0042263B"/>
    <w:rsid w:val="00425A63"/>
    <w:rsid w:val="00451BA0"/>
    <w:rsid w:val="0045541C"/>
    <w:rsid w:val="0046558C"/>
    <w:rsid w:val="004A731C"/>
    <w:rsid w:val="004C27E8"/>
    <w:rsid w:val="004C5D2C"/>
    <w:rsid w:val="004F4047"/>
    <w:rsid w:val="00502134"/>
    <w:rsid w:val="00510EBC"/>
    <w:rsid w:val="00563508"/>
    <w:rsid w:val="005A0311"/>
    <w:rsid w:val="005D5E10"/>
    <w:rsid w:val="005E1DC8"/>
    <w:rsid w:val="005E6840"/>
    <w:rsid w:val="0068769E"/>
    <w:rsid w:val="006A6EF9"/>
    <w:rsid w:val="006B0C72"/>
    <w:rsid w:val="00720A2B"/>
    <w:rsid w:val="00785CA2"/>
    <w:rsid w:val="00787810"/>
    <w:rsid w:val="00791A92"/>
    <w:rsid w:val="007B0424"/>
    <w:rsid w:val="007B25C2"/>
    <w:rsid w:val="007B4220"/>
    <w:rsid w:val="007E2148"/>
    <w:rsid w:val="00830056"/>
    <w:rsid w:val="00852D9C"/>
    <w:rsid w:val="00893E4B"/>
    <w:rsid w:val="009236B5"/>
    <w:rsid w:val="00946096"/>
    <w:rsid w:val="009508C3"/>
    <w:rsid w:val="009653BE"/>
    <w:rsid w:val="00966263"/>
    <w:rsid w:val="00967BDA"/>
    <w:rsid w:val="00A0738C"/>
    <w:rsid w:val="00A24C4D"/>
    <w:rsid w:val="00A4378C"/>
    <w:rsid w:val="00A511B5"/>
    <w:rsid w:val="00A71A30"/>
    <w:rsid w:val="00A71B4A"/>
    <w:rsid w:val="00AF7613"/>
    <w:rsid w:val="00B34537"/>
    <w:rsid w:val="00B44EE7"/>
    <w:rsid w:val="00B4597B"/>
    <w:rsid w:val="00B62D41"/>
    <w:rsid w:val="00BB15B7"/>
    <w:rsid w:val="00BE22F4"/>
    <w:rsid w:val="00C00A38"/>
    <w:rsid w:val="00C10763"/>
    <w:rsid w:val="00C51436"/>
    <w:rsid w:val="00C75A96"/>
    <w:rsid w:val="00C83B00"/>
    <w:rsid w:val="00C96AC2"/>
    <w:rsid w:val="00CB6FF4"/>
    <w:rsid w:val="00CC6C27"/>
    <w:rsid w:val="00DA1386"/>
    <w:rsid w:val="00DC405C"/>
    <w:rsid w:val="00DC68F8"/>
    <w:rsid w:val="00E70A21"/>
    <w:rsid w:val="00EB0C32"/>
    <w:rsid w:val="00EB4A01"/>
    <w:rsid w:val="00EC0A0A"/>
    <w:rsid w:val="00EE7742"/>
    <w:rsid w:val="00EF3F93"/>
    <w:rsid w:val="00EF430E"/>
    <w:rsid w:val="00EF453C"/>
    <w:rsid w:val="00F05198"/>
    <w:rsid w:val="00F6128F"/>
    <w:rsid w:val="00FD3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DBEDB6"/>
  <w15:chartTrackingRefBased/>
  <w15:docId w15:val="{08984906-8E78-4FC0-B727-2AF2BD9FE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4047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6558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0738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A0738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73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0738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0738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0738C"/>
    <w:rPr>
      <w:sz w:val="18"/>
      <w:szCs w:val="18"/>
    </w:rPr>
  </w:style>
  <w:style w:type="character" w:customStyle="1" w:styleId="30">
    <w:name w:val="标题 3 字符"/>
    <w:basedOn w:val="a0"/>
    <w:link w:val="3"/>
    <w:rsid w:val="00A0738C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A0738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46558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6558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46558C"/>
    <w:pPr>
      <w:ind w:leftChars="200" w:left="420"/>
    </w:pPr>
  </w:style>
  <w:style w:type="character" w:styleId="a7">
    <w:name w:val="Hyperlink"/>
    <w:basedOn w:val="a0"/>
    <w:uiPriority w:val="99"/>
    <w:unhideWhenUsed/>
    <w:rsid w:val="004655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2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76F2E-2BF7-4B71-8742-E387CFAE9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5</Pages>
  <Words>291</Words>
  <Characters>1665</Characters>
  <Application>Microsoft Office Word</Application>
  <DocSecurity>0</DocSecurity>
  <Lines>13</Lines>
  <Paragraphs>3</Paragraphs>
  <ScaleCrop>false</ScaleCrop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801340_杨元杰</dc:creator>
  <cp:keywords/>
  <dc:description/>
  <cp:lastModifiedBy>杨 元杰</cp:lastModifiedBy>
  <cp:revision>50</cp:revision>
  <dcterms:created xsi:type="dcterms:W3CDTF">2021-05-18T01:57:00Z</dcterms:created>
  <dcterms:modified xsi:type="dcterms:W3CDTF">2021-05-24T08:30:00Z</dcterms:modified>
</cp:coreProperties>
</file>